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DE6D" w14:textId="333C3CD8" w:rsidR="005454C5" w:rsidRDefault="009B1530" w:rsidP="0007765C">
      <w:pPr>
        <w:shd w:val="clear" w:color="auto" w:fill="000080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>ARC-MK</w:t>
      </w:r>
      <w:r w:rsidR="00530F57">
        <w:rPr>
          <w:b/>
          <w:sz w:val="32"/>
          <w:szCs w:val="32"/>
        </w:rPr>
        <w:t xml:space="preserve"> </w:t>
      </w:r>
      <w:r w:rsidR="005454C5">
        <w:rPr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6"/>
        <w:gridCol w:w="3830"/>
      </w:tblGrid>
      <w:tr w:rsidR="0007765C" w:rsidRPr="0007765C" w14:paraId="13A6505F" w14:textId="77777777" w:rsidTr="007C04AC">
        <w:trPr>
          <w:trHeight w:val="558"/>
        </w:trPr>
        <w:tc>
          <w:tcPr>
            <w:tcW w:w="2686" w:type="dxa"/>
            <w:shd w:val="clear" w:color="auto" w:fill="CCFFFF"/>
          </w:tcPr>
          <w:p w14:paraId="66A8FED8" w14:textId="77777777" w:rsidR="000736D6" w:rsidRPr="0007765C" w:rsidRDefault="000736D6" w:rsidP="004A0A6B">
            <w:pPr>
              <w:rPr>
                <w:color w:val="000080"/>
                <w:sz w:val="24"/>
                <w:szCs w:val="24"/>
              </w:rPr>
            </w:pPr>
            <w:r w:rsidRPr="0007765C">
              <w:rPr>
                <w:color w:val="000080"/>
                <w:sz w:val="24"/>
                <w:szCs w:val="24"/>
              </w:rPr>
              <w:t>Referral Date</w:t>
            </w:r>
          </w:p>
        </w:tc>
        <w:tc>
          <w:tcPr>
            <w:tcW w:w="3830" w:type="dxa"/>
            <w:shd w:val="clear" w:color="auto" w:fill="FFFFFF" w:themeFill="background1"/>
          </w:tcPr>
          <w:p w14:paraId="7C458FB0" w14:textId="77777777" w:rsidR="000736D6" w:rsidRPr="0007765C" w:rsidRDefault="000736D6" w:rsidP="004A0A6B">
            <w:pPr>
              <w:rPr>
                <w:b/>
                <w:color w:val="000080"/>
                <w:sz w:val="24"/>
                <w:szCs w:val="24"/>
              </w:rPr>
            </w:pPr>
          </w:p>
        </w:tc>
      </w:tr>
    </w:tbl>
    <w:p w14:paraId="40643915" w14:textId="77777777" w:rsidR="000736D6" w:rsidRDefault="000736D6" w:rsidP="005454C5">
      <w:pPr>
        <w:tabs>
          <w:tab w:val="left" w:pos="3525"/>
        </w:tabs>
        <w:rPr>
          <w:b/>
          <w:sz w:val="26"/>
          <w:szCs w:val="26"/>
        </w:rPr>
      </w:pPr>
    </w:p>
    <w:p w14:paraId="25E4DE46" w14:textId="45C4BF89" w:rsidR="00124547" w:rsidRPr="00530F57" w:rsidRDefault="005454C5" w:rsidP="00530F57">
      <w:pPr>
        <w:tabs>
          <w:tab w:val="left" w:pos="35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12"/>
        <w:gridCol w:w="2354"/>
        <w:gridCol w:w="1339"/>
        <w:gridCol w:w="565"/>
        <w:gridCol w:w="96"/>
        <w:gridCol w:w="275"/>
        <w:gridCol w:w="1063"/>
        <w:gridCol w:w="2614"/>
      </w:tblGrid>
      <w:tr w:rsidR="00530F57" w:rsidRPr="0007765C" w14:paraId="3E04D611" w14:textId="77777777" w:rsidTr="00530F57">
        <w:trPr>
          <w:trHeight w:val="157"/>
        </w:trPr>
        <w:tc>
          <w:tcPr>
            <w:tcW w:w="10518" w:type="dxa"/>
            <w:gridSpan w:val="8"/>
            <w:shd w:val="clear" w:color="auto" w:fill="000080"/>
          </w:tcPr>
          <w:p w14:paraId="76E15849" w14:textId="775FC118" w:rsidR="00530F57" w:rsidRPr="0007765C" w:rsidRDefault="00530F57" w:rsidP="00530F57">
            <w:pPr>
              <w:jc w:val="center"/>
              <w:rPr>
                <w:rFonts w:cstheme="minorHAnsi"/>
                <w:color w:val="000080"/>
              </w:rPr>
            </w:pPr>
            <w:r w:rsidRPr="00530F57">
              <w:rPr>
                <w:b/>
                <w:color w:val="FFFFFF" w:themeColor="background1"/>
                <w:sz w:val="26"/>
                <w:szCs w:val="26"/>
              </w:rPr>
              <w:t>Referrer Details</w:t>
            </w:r>
          </w:p>
        </w:tc>
      </w:tr>
      <w:tr w:rsidR="0007765C" w:rsidRPr="0007765C" w14:paraId="6CDCF8DE" w14:textId="77777777" w:rsidTr="007C04AC">
        <w:trPr>
          <w:trHeight w:val="157"/>
        </w:trPr>
        <w:tc>
          <w:tcPr>
            <w:tcW w:w="2212" w:type="dxa"/>
            <w:shd w:val="clear" w:color="auto" w:fill="CCFFFF"/>
          </w:tcPr>
          <w:p w14:paraId="69BFBCC8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Agency Name</w:t>
            </w:r>
          </w:p>
        </w:tc>
        <w:tc>
          <w:tcPr>
            <w:tcW w:w="2354" w:type="dxa"/>
            <w:shd w:val="clear" w:color="auto" w:fill="FFFFFF" w:themeFill="background1"/>
          </w:tcPr>
          <w:p w14:paraId="7BBA2E3A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  <w:p w14:paraId="308C64A7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</w:tc>
        <w:tc>
          <w:tcPr>
            <w:tcW w:w="2000" w:type="dxa"/>
            <w:gridSpan w:val="3"/>
            <w:shd w:val="clear" w:color="auto" w:fill="CCFFFF"/>
          </w:tcPr>
          <w:p w14:paraId="14FE1EA2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 xml:space="preserve">Worker </w:t>
            </w:r>
            <w:r w:rsidRPr="007C04AC">
              <w:rPr>
                <w:rFonts w:cstheme="minorHAnsi"/>
                <w:color w:val="000080"/>
                <w:shd w:val="clear" w:color="auto" w:fill="CCFFFF"/>
              </w:rPr>
              <w:t>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73E9D6A9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30C435E1" w14:textId="77777777" w:rsidTr="007C04AC">
        <w:trPr>
          <w:trHeight w:val="437"/>
        </w:trPr>
        <w:tc>
          <w:tcPr>
            <w:tcW w:w="2212" w:type="dxa"/>
            <w:shd w:val="clear" w:color="auto" w:fill="CCFFFF"/>
          </w:tcPr>
          <w:p w14:paraId="74445701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07430284" w14:textId="4E7A712F" w:rsidR="006D3307" w:rsidRPr="0007765C" w:rsidRDefault="006D3307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3E8B1B96" w14:textId="77777777" w:rsidTr="007C04AC">
        <w:trPr>
          <w:trHeight w:val="168"/>
        </w:trPr>
        <w:tc>
          <w:tcPr>
            <w:tcW w:w="2212" w:type="dxa"/>
            <w:vMerge w:val="restart"/>
            <w:shd w:val="clear" w:color="auto" w:fill="CCFFFF"/>
          </w:tcPr>
          <w:p w14:paraId="7253CDDB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0742722D" w14:textId="77777777" w:rsidR="006D3307" w:rsidRPr="0007765C" w:rsidRDefault="006D3307" w:rsidP="00D22B07">
            <w:pPr>
              <w:rPr>
                <w:rFonts w:cstheme="minorHAnsi"/>
                <w:color w:val="000080"/>
              </w:rPr>
            </w:pPr>
          </w:p>
          <w:p w14:paraId="5934180A" w14:textId="752428E9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2D6861EA" w14:textId="77777777" w:rsidTr="007C04AC">
        <w:trPr>
          <w:trHeight w:val="168"/>
        </w:trPr>
        <w:tc>
          <w:tcPr>
            <w:tcW w:w="2212" w:type="dxa"/>
            <w:vMerge/>
            <w:shd w:val="clear" w:color="auto" w:fill="CCFFFF"/>
          </w:tcPr>
          <w:p w14:paraId="79AE2F2B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</w:tc>
        <w:tc>
          <w:tcPr>
            <w:tcW w:w="4629" w:type="dxa"/>
            <w:gridSpan w:val="5"/>
            <w:shd w:val="clear" w:color="auto" w:fill="FFFFFF" w:themeFill="background1"/>
          </w:tcPr>
          <w:p w14:paraId="243DF4FB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  <w:p w14:paraId="04846657" w14:textId="1B22E1D2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</w:tc>
        <w:tc>
          <w:tcPr>
            <w:tcW w:w="1063" w:type="dxa"/>
            <w:shd w:val="clear" w:color="auto" w:fill="CCFFFF"/>
          </w:tcPr>
          <w:p w14:paraId="6656D44C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2C1B4665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5FE99DC3" w14:textId="77777777" w:rsidTr="007C04AC">
        <w:trPr>
          <w:trHeight w:val="157"/>
        </w:trPr>
        <w:tc>
          <w:tcPr>
            <w:tcW w:w="2212" w:type="dxa"/>
            <w:shd w:val="clear" w:color="auto" w:fill="CCFFFF"/>
          </w:tcPr>
          <w:p w14:paraId="188123F4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345A6EF2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  <w:p w14:paraId="7F4188EF" w14:textId="77EC03CB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</w:tc>
        <w:tc>
          <w:tcPr>
            <w:tcW w:w="565" w:type="dxa"/>
            <w:shd w:val="clear" w:color="auto" w:fill="CCFFFF"/>
          </w:tcPr>
          <w:p w14:paraId="102F404C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7FC266AB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7CDDB950" w14:textId="77777777" w:rsidTr="007C04AC">
        <w:trPr>
          <w:trHeight w:val="168"/>
        </w:trPr>
        <w:tc>
          <w:tcPr>
            <w:tcW w:w="2212" w:type="dxa"/>
            <w:shd w:val="clear" w:color="auto" w:fill="CCFFFF"/>
          </w:tcPr>
          <w:p w14:paraId="2056348F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3CA73189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  <w:p w14:paraId="5C031231" w14:textId="3844A628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</w:tc>
      </w:tr>
      <w:tr w:rsidR="0007765C" w:rsidRPr="0007765C" w14:paraId="730B2F63" w14:textId="77777777" w:rsidTr="007C04AC">
        <w:trPr>
          <w:trHeight w:val="168"/>
        </w:trPr>
        <w:tc>
          <w:tcPr>
            <w:tcW w:w="2212" w:type="dxa"/>
            <w:shd w:val="clear" w:color="auto" w:fill="CCFFFF"/>
          </w:tcPr>
          <w:p w14:paraId="611B3842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  <w:r w:rsidRPr="0007765C">
              <w:rPr>
                <w:rFonts w:cstheme="minorHAnsi"/>
                <w:color w:val="000080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0015C3B1" w14:textId="77777777" w:rsidR="00D22B07" w:rsidRPr="0007765C" w:rsidRDefault="00D22B07" w:rsidP="00D22B07">
            <w:pPr>
              <w:rPr>
                <w:rFonts w:cstheme="minorHAnsi"/>
                <w:color w:val="000080"/>
              </w:rPr>
            </w:pPr>
          </w:p>
          <w:p w14:paraId="683E475D" w14:textId="77777777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  <w:p w14:paraId="6C4A221A" w14:textId="5E010589" w:rsidR="00F15E4D" w:rsidRPr="0007765C" w:rsidRDefault="00F15E4D" w:rsidP="00D22B07">
            <w:pPr>
              <w:rPr>
                <w:rFonts w:cstheme="minorHAnsi"/>
                <w:color w:val="000080"/>
              </w:rPr>
            </w:pPr>
          </w:p>
        </w:tc>
      </w:tr>
    </w:tbl>
    <w:p w14:paraId="286D5686" w14:textId="18B6F7B0" w:rsidR="00B6439D" w:rsidRPr="0007765C" w:rsidRDefault="00B6439D" w:rsidP="001F5FB1">
      <w:pPr>
        <w:spacing w:after="0"/>
        <w:rPr>
          <w:b/>
          <w:color w:val="000080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4"/>
        <w:gridCol w:w="404"/>
        <w:gridCol w:w="715"/>
        <w:gridCol w:w="425"/>
        <w:gridCol w:w="832"/>
        <w:gridCol w:w="155"/>
        <w:gridCol w:w="426"/>
        <w:gridCol w:w="556"/>
        <w:gridCol w:w="292"/>
        <w:gridCol w:w="424"/>
        <w:gridCol w:w="1271"/>
        <w:gridCol w:w="143"/>
        <w:gridCol w:w="423"/>
        <w:gridCol w:w="568"/>
        <w:gridCol w:w="568"/>
        <w:gridCol w:w="138"/>
        <w:gridCol w:w="647"/>
        <w:gridCol w:w="682"/>
        <w:gridCol w:w="725"/>
      </w:tblGrid>
      <w:tr w:rsidR="00530F57" w:rsidRPr="0007765C" w14:paraId="4141D5A7" w14:textId="77777777" w:rsidTr="00530F57">
        <w:trPr>
          <w:trHeight w:val="342"/>
        </w:trPr>
        <w:tc>
          <w:tcPr>
            <w:tcW w:w="10518" w:type="dxa"/>
            <w:gridSpan w:val="19"/>
            <w:shd w:val="clear" w:color="auto" w:fill="000080"/>
          </w:tcPr>
          <w:p w14:paraId="1DEA5168" w14:textId="096012FA" w:rsidR="00530F57" w:rsidRPr="00530F57" w:rsidRDefault="00530F57" w:rsidP="00530F57">
            <w:pPr>
              <w:jc w:val="center"/>
              <w:rPr>
                <w:color w:val="FFFFFF" w:themeColor="background1"/>
              </w:rPr>
            </w:pPr>
            <w:r w:rsidRPr="00530F57">
              <w:rPr>
                <w:b/>
                <w:color w:val="FFFFFF" w:themeColor="background1"/>
                <w:sz w:val="26"/>
                <w:szCs w:val="26"/>
              </w:rPr>
              <w:t>Service User Details</w:t>
            </w:r>
          </w:p>
        </w:tc>
      </w:tr>
      <w:tr w:rsidR="0007765C" w:rsidRPr="0007765C" w14:paraId="3D00B7F0" w14:textId="77777777" w:rsidTr="00D33D94">
        <w:trPr>
          <w:trHeight w:val="342"/>
        </w:trPr>
        <w:tc>
          <w:tcPr>
            <w:tcW w:w="1124" w:type="dxa"/>
            <w:shd w:val="clear" w:color="auto" w:fill="CCFFFF"/>
          </w:tcPr>
          <w:p w14:paraId="7533931B" w14:textId="4B6F3BE2" w:rsidR="00147FBB" w:rsidRPr="0007765C" w:rsidRDefault="00147FBB" w:rsidP="000C2EFE">
            <w:pPr>
              <w:ind w:right="-4"/>
              <w:rPr>
                <w:color w:val="000080"/>
              </w:rPr>
            </w:pPr>
            <w:r w:rsidRPr="0007765C">
              <w:rPr>
                <w:color w:val="000080"/>
              </w:rPr>
              <w:t xml:space="preserve">Title </w:t>
            </w:r>
          </w:p>
        </w:tc>
        <w:tc>
          <w:tcPr>
            <w:tcW w:w="2376" w:type="dxa"/>
            <w:gridSpan w:val="4"/>
            <w:shd w:val="clear" w:color="auto" w:fill="FFFFFF" w:themeFill="background1"/>
          </w:tcPr>
          <w:p w14:paraId="5B630C20" w14:textId="77777777" w:rsidR="00147FBB" w:rsidRPr="0007765C" w:rsidRDefault="00147FBB" w:rsidP="000C2EFE">
            <w:pPr>
              <w:rPr>
                <w:color w:val="000080"/>
              </w:rPr>
            </w:pPr>
          </w:p>
        </w:tc>
        <w:tc>
          <w:tcPr>
            <w:tcW w:w="1137" w:type="dxa"/>
            <w:gridSpan w:val="3"/>
            <w:shd w:val="clear" w:color="auto" w:fill="CCFFFF"/>
          </w:tcPr>
          <w:p w14:paraId="01D50524" w14:textId="4EC31D7B" w:rsidR="00147FBB" w:rsidRPr="0007765C" w:rsidRDefault="00147FBB" w:rsidP="000C2EFE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First Name 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14:paraId="72B47923" w14:textId="77777777" w:rsidR="00147FBB" w:rsidRPr="0007765C" w:rsidRDefault="00147FBB" w:rsidP="000C2EFE">
            <w:pPr>
              <w:rPr>
                <w:color w:val="000080"/>
              </w:rPr>
            </w:pPr>
          </w:p>
          <w:p w14:paraId="6432DD90" w14:textId="7B4217F9" w:rsidR="00147FBB" w:rsidRPr="0007765C" w:rsidRDefault="00147FBB" w:rsidP="000C2EFE">
            <w:pPr>
              <w:rPr>
                <w:color w:val="000080"/>
              </w:rPr>
            </w:pPr>
          </w:p>
        </w:tc>
        <w:tc>
          <w:tcPr>
            <w:tcW w:w="1559" w:type="dxa"/>
            <w:gridSpan w:val="3"/>
            <w:shd w:val="clear" w:color="auto" w:fill="CCFFFF"/>
          </w:tcPr>
          <w:p w14:paraId="0E6AD2F5" w14:textId="0BE6DB3F" w:rsidR="00147FBB" w:rsidRPr="0007765C" w:rsidRDefault="007A5192" w:rsidP="000C2EFE">
            <w:pPr>
              <w:rPr>
                <w:color w:val="000080"/>
              </w:rPr>
            </w:pPr>
            <w:r w:rsidRPr="0007765C">
              <w:rPr>
                <w:color w:val="000080"/>
              </w:rPr>
              <w:t>Last</w:t>
            </w:r>
            <w:r w:rsidR="00147FBB" w:rsidRPr="0007765C">
              <w:rPr>
                <w:color w:val="000080"/>
              </w:rPr>
              <w:t xml:space="preserve"> Name </w:t>
            </w:r>
          </w:p>
        </w:tc>
        <w:tc>
          <w:tcPr>
            <w:tcW w:w="2192" w:type="dxa"/>
            <w:gridSpan w:val="4"/>
            <w:shd w:val="clear" w:color="auto" w:fill="FFFFFF" w:themeFill="background1"/>
          </w:tcPr>
          <w:p w14:paraId="569F6C0B" w14:textId="0CF2D85C" w:rsidR="00147FBB" w:rsidRPr="0007765C" w:rsidRDefault="00147FBB" w:rsidP="000C2EFE">
            <w:pPr>
              <w:rPr>
                <w:color w:val="000080"/>
              </w:rPr>
            </w:pPr>
          </w:p>
        </w:tc>
      </w:tr>
      <w:tr w:rsidR="0007765C" w:rsidRPr="0007765C" w14:paraId="1B07CF80" w14:textId="77777777" w:rsidTr="00D33D94">
        <w:trPr>
          <w:trHeight w:val="342"/>
        </w:trPr>
        <w:tc>
          <w:tcPr>
            <w:tcW w:w="1124" w:type="dxa"/>
            <w:shd w:val="clear" w:color="auto" w:fill="CCFFFF"/>
          </w:tcPr>
          <w:p w14:paraId="2AE6D89C" w14:textId="62AB4AFF" w:rsidR="00147FBB" w:rsidRPr="0007765C" w:rsidRDefault="00147FBB" w:rsidP="00147FBB">
            <w:pPr>
              <w:ind w:right="-4"/>
              <w:rPr>
                <w:color w:val="000080"/>
              </w:rPr>
            </w:pPr>
            <w:r w:rsidRPr="0007765C">
              <w:rPr>
                <w:color w:val="000080"/>
              </w:rPr>
              <w:t>NHS No.</w:t>
            </w:r>
          </w:p>
        </w:tc>
        <w:tc>
          <w:tcPr>
            <w:tcW w:w="2376" w:type="dxa"/>
            <w:gridSpan w:val="4"/>
            <w:shd w:val="clear" w:color="auto" w:fill="FFFFFF" w:themeFill="background1"/>
          </w:tcPr>
          <w:p w14:paraId="306FAC76" w14:textId="77777777" w:rsidR="00147FBB" w:rsidRPr="0007765C" w:rsidRDefault="00147FBB" w:rsidP="00147FBB">
            <w:pPr>
              <w:rPr>
                <w:color w:val="000080"/>
              </w:rPr>
            </w:pPr>
          </w:p>
          <w:p w14:paraId="6E67D18C" w14:textId="46651F54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1137" w:type="dxa"/>
            <w:gridSpan w:val="3"/>
            <w:shd w:val="clear" w:color="auto" w:fill="CCFFFF"/>
          </w:tcPr>
          <w:p w14:paraId="2270E747" w14:textId="6B1850AB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.I. No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14:paraId="595140DF" w14:textId="3515CBC4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1559" w:type="dxa"/>
            <w:gridSpan w:val="3"/>
            <w:shd w:val="clear" w:color="auto" w:fill="CCFFFF"/>
          </w:tcPr>
          <w:p w14:paraId="699D2831" w14:textId="726906D8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Date of Birth </w:t>
            </w:r>
          </w:p>
        </w:tc>
        <w:tc>
          <w:tcPr>
            <w:tcW w:w="2192" w:type="dxa"/>
            <w:gridSpan w:val="4"/>
            <w:shd w:val="clear" w:color="auto" w:fill="FFFFFF" w:themeFill="background1"/>
          </w:tcPr>
          <w:p w14:paraId="7510A7F1" w14:textId="460B4770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12797FC7" w14:textId="77777777" w:rsidTr="00D33D94">
        <w:trPr>
          <w:trHeight w:val="342"/>
        </w:trPr>
        <w:tc>
          <w:tcPr>
            <w:tcW w:w="1124" w:type="dxa"/>
            <w:shd w:val="clear" w:color="auto" w:fill="CCFFFF"/>
          </w:tcPr>
          <w:p w14:paraId="7D68E062" w14:textId="77777777" w:rsidR="00147FBB" w:rsidRPr="0007765C" w:rsidRDefault="00147FBB" w:rsidP="00147FBB">
            <w:pPr>
              <w:ind w:right="-4"/>
              <w:rPr>
                <w:color w:val="000080"/>
              </w:rPr>
            </w:pPr>
            <w:r w:rsidRPr="0007765C">
              <w:rPr>
                <w:color w:val="000080"/>
              </w:rPr>
              <w:t xml:space="preserve">Address </w:t>
            </w:r>
          </w:p>
        </w:tc>
        <w:tc>
          <w:tcPr>
            <w:tcW w:w="9394" w:type="dxa"/>
            <w:gridSpan w:val="18"/>
            <w:shd w:val="clear" w:color="auto" w:fill="FFFFFF" w:themeFill="background1"/>
          </w:tcPr>
          <w:p w14:paraId="3F892099" w14:textId="77777777" w:rsidR="00147FBB" w:rsidRPr="0007765C" w:rsidRDefault="00147FBB" w:rsidP="00147FBB">
            <w:pPr>
              <w:rPr>
                <w:color w:val="000080"/>
              </w:rPr>
            </w:pPr>
          </w:p>
          <w:p w14:paraId="3B74FF78" w14:textId="046205E7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4BE6BC7B" w14:textId="77777777" w:rsidTr="00530F57">
        <w:trPr>
          <w:trHeight w:val="276"/>
        </w:trPr>
        <w:tc>
          <w:tcPr>
            <w:tcW w:w="10518" w:type="dxa"/>
            <w:gridSpan w:val="19"/>
            <w:shd w:val="clear" w:color="auto" w:fill="FFFFFF" w:themeFill="background1"/>
          </w:tcPr>
          <w:p w14:paraId="35332ED3" w14:textId="77777777" w:rsidR="00147FBB" w:rsidRPr="0007765C" w:rsidRDefault="00147FBB" w:rsidP="00147FBB">
            <w:pPr>
              <w:rPr>
                <w:color w:val="000080"/>
              </w:rPr>
            </w:pPr>
          </w:p>
          <w:p w14:paraId="535701A3" w14:textId="65E249B9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221300DB" w14:textId="77777777" w:rsidTr="00D33D94">
        <w:trPr>
          <w:trHeight w:val="408"/>
        </w:trPr>
        <w:tc>
          <w:tcPr>
            <w:tcW w:w="1528" w:type="dxa"/>
            <w:gridSpan w:val="2"/>
            <w:shd w:val="clear" w:color="auto" w:fill="CCFFFF"/>
          </w:tcPr>
          <w:p w14:paraId="1B9616D5" w14:textId="77777777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Post code </w:t>
            </w:r>
          </w:p>
        </w:tc>
        <w:tc>
          <w:tcPr>
            <w:tcW w:w="3825" w:type="dxa"/>
            <w:gridSpan w:val="8"/>
            <w:shd w:val="clear" w:color="auto" w:fill="FFFFFF" w:themeFill="background1"/>
          </w:tcPr>
          <w:p w14:paraId="1491820E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2405" w:type="dxa"/>
            <w:gridSpan w:val="4"/>
            <w:shd w:val="clear" w:color="auto" w:fill="CCFFFF"/>
          </w:tcPr>
          <w:p w14:paraId="7D17D656" w14:textId="66F0E7A9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Can we contact service user at this address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399103F4" w14:textId="27B8AC80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Yes</w:t>
            </w:r>
          </w:p>
        </w:tc>
        <w:tc>
          <w:tcPr>
            <w:tcW w:w="647" w:type="dxa"/>
            <w:shd w:val="clear" w:color="auto" w:fill="FFFFFF" w:themeFill="background1"/>
          </w:tcPr>
          <w:p w14:paraId="292912DD" w14:textId="3FA50A82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D37024B" w14:textId="5D5B27B1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o</w:t>
            </w:r>
          </w:p>
        </w:tc>
        <w:tc>
          <w:tcPr>
            <w:tcW w:w="725" w:type="dxa"/>
            <w:shd w:val="clear" w:color="auto" w:fill="FFFFFF" w:themeFill="background1"/>
          </w:tcPr>
          <w:p w14:paraId="1DA3702C" w14:textId="77777777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14B76821" w14:textId="77777777" w:rsidTr="00D33D94">
        <w:trPr>
          <w:trHeight w:val="277"/>
        </w:trPr>
        <w:tc>
          <w:tcPr>
            <w:tcW w:w="1528" w:type="dxa"/>
            <w:gridSpan w:val="2"/>
            <w:shd w:val="clear" w:color="auto" w:fill="CCFFFF"/>
          </w:tcPr>
          <w:p w14:paraId="0CE5F546" w14:textId="304A9E92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Landline number</w:t>
            </w:r>
          </w:p>
        </w:tc>
        <w:tc>
          <w:tcPr>
            <w:tcW w:w="3825" w:type="dxa"/>
            <w:gridSpan w:val="8"/>
            <w:shd w:val="clear" w:color="auto" w:fill="FFFFFF" w:themeFill="background1"/>
          </w:tcPr>
          <w:p w14:paraId="6E07A959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2405" w:type="dxa"/>
            <w:gridSpan w:val="4"/>
            <w:shd w:val="clear" w:color="auto" w:fill="CCFFFF"/>
          </w:tcPr>
          <w:p w14:paraId="63F05C07" w14:textId="285303E9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Can we contact service user on this number? 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7B745D3D" w14:textId="19AB7934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Yes</w:t>
            </w:r>
          </w:p>
        </w:tc>
        <w:tc>
          <w:tcPr>
            <w:tcW w:w="647" w:type="dxa"/>
            <w:shd w:val="clear" w:color="auto" w:fill="FFFFFF" w:themeFill="background1"/>
          </w:tcPr>
          <w:p w14:paraId="3A29EF29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68B98A54" w14:textId="413B7D22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o</w:t>
            </w:r>
          </w:p>
        </w:tc>
        <w:tc>
          <w:tcPr>
            <w:tcW w:w="725" w:type="dxa"/>
            <w:shd w:val="clear" w:color="auto" w:fill="FFFFFF" w:themeFill="background1"/>
          </w:tcPr>
          <w:p w14:paraId="6CFF2EE8" w14:textId="41BF89C1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45A218E9" w14:textId="77777777" w:rsidTr="00D33D94">
        <w:trPr>
          <w:trHeight w:val="277"/>
        </w:trPr>
        <w:tc>
          <w:tcPr>
            <w:tcW w:w="1528" w:type="dxa"/>
            <w:gridSpan w:val="2"/>
            <w:shd w:val="clear" w:color="auto" w:fill="CCFFFF"/>
          </w:tcPr>
          <w:p w14:paraId="25336B6E" w14:textId="32F4CE3C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Mobile number</w:t>
            </w:r>
          </w:p>
        </w:tc>
        <w:tc>
          <w:tcPr>
            <w:tcW w:w="3825" w:type="dxa"/>
            <w:gridSpan w:val="8"/>
            <w:shd w:val="clear" w:color="auto" w:fill="FFFFFF" w:themeFill="background1"/>
          </w:tcPr>
          <w:p w14:paraId="40AD2969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2405" w:type="dxa"/>
            <w:gridSpan w:val="4"/>
            <w:shd w:val="clear" w:color="auto" w:fill="CCFFFF"/>
          </w:tcPr>
          <w:p w14:paraId="3897DA40" w14:textId="6F8EDB6B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Can we contact service user on this number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69F27B73" w14:textId="78D54886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Yes</w:t>
            </w:r>
          </w:p>
        </w:tc>
        <w:tc>
          <w:tcPr>
            <w:tcW w:w="647" w:type="dxa"/>
            <w:shd w:val="clear" w:color="auto" w:fill="FFFFFF" w:themeFill="background1"/>
          </w:tcPr>
          <w:p w14:paraId="1676CCC9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669B04F9" w14:textId="26EA993B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o</w:t>
            </w:r>
          </w:p>
        </w:tc>
        <w:tc>
          <w:tcPr>
            <w:tcW w:w="725" w:type="dxa"/>
            <w:shd w:val="clear" w:color="auto" w:fill="FFFFFF" w:themeFill="background1"/>
          </w:tcPr>
          <w:p w14:paraId="6DD2A8C9" w14:textId="77777777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408BA17B" w14:textId="77777777" w:rsidTr="00D33D94">
        <w:trPr>
          <w:trHeight w:val="277"/>
        </w:trPr>
        <w:tc>
          <w:tcPr>
            <w:tcW w:w="1528" w:type="dxa"/>
            <w:gridSpan w:val="2"/>
            <w:shd w:val="clear" w:color="auto" w:fill="CCFFFF"/>
          </w:tcPr>
          <w:p w14:paraId="7F648058" w14:textId="690C6E96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Email Address</w:t>
            </w:r>
          </w:p>
        </w:tc>
        <w:tc>
          <w:tcPr>
            <w:tcW w:w="3825" w:type="dxa"/>
            <w:gridSpan w:val="8"/>
            <w:shd w:val="clear" w:color="auto" w:fill="FFFFFF" w:themeFill="background1"/>
          </w:tcPr>
          <w:p w14:paraId="4D9CBB8F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2405" w:type="dxa"/>
            <w:gridSpan w:val="4"/>
            <w:shd w:val="clear" w:color="auto" w:fill="CCFFFF"/>
          </w:tcPr>
          <w:p w14:paraId="640ECCFC" w14:textId="29B3FA2C" w:rsidR="00147FBB" w:rsidRPr="0007765C" w:rsidRDefault="00147FBB" w:rsidP="00D33D94">
            <w:pPr>
              <w:rPr>
                <w:color w:val="000080"/>
              </w:rPr>
            </w:pPr>
            <w:r w:rsidRPr="0007765C">
              <w:rPr>
                <w:color w:val="000080"/>
              </w:rPr>
              <w:t>Can</w:t>
            </w:r>
            <w:r w:rsidR="00D33D94">
              <w:rPr>
                <w:color w:val="000080"/>
              </w:rPr>
              <w:t xml:space="preserve"> we contact service user on </w:t>
            </w:r>
            <w:proofErr w:type="gramStart"/>
            <w:r w:rsidR="00D33D94">
              <w:rPr>
                <w:color w:val="000080"/>
              </w:rPr>
              <w:t>this</w:t>
            </w:r>
            <w:r w:rsidRPr="0007765C">
              <w:rPr>
                <w:color w:val="000080"/>
              </w:rPr>
              <w:t xml:space="preserve">  e-mail</w:t>
            </w:r>
            <w:proofErr w:type="gramEnd"/>
            <w:r w:rsidRPr="0007765C">
              <w:rPr>
                <w:color w:val="000080"/>
              </w:rPr>
              <w:t>?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3A911AAC" w14:textId="277534BD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Yes</w:t>
            </w:r>
          </w:p>
        </w:tc>
        <w:tc>
          <w:tcPr>
            <w:tcW w:w="647" w:type="dxa"/>
            <w:shd w:val="clear" w:color="auto" w:fill="FFFFFF" w:themeFill="background1"/>
          </w:tcPr>
          <w:p w14:paraId="6BB9152B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66E06E9" w14:textId="127F24A0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o</w:t>
            </w:r>
          </w:p>
        </w:tc>
        <w:tc>
          <w:tcPr>
            <w:tcW w:w="725" w:type="dxa"/>
            <w:shd w:val="clear" w:color="auto" w:fill="FFFFFF" w:themeFill="background1"/>
          </w:tcPr>
          <w:p w14:paraId="02D856EE" w14:textId="77777777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09CD2178" w14:textId="77777777" w:rsidTr="00D33D94">
        <w:trPr>
          <w:trHeight w:val="277"/>
        </w:trPr>
        <w:tc>
          <w:tcPr>
            <w:tcW w:w="1528" w:type="dxa"/>
            <w:gridSpan w:val="2"/>
            <w:shd w:val="clear" w:color="auto" w:fill="CCFFFF"/>
          </w:tcPr>
          <w:p w14:paraId="7EC09B5D" w14:textId="53BA346D" w:rsidR="00147FBB" w:rsidRPr="0007765C" w:rsidRDefault="002A1AE9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Client Gender</w:t>
            </w:r>
            <w:r w:rsidR="00147FBB" w:rsidRPr="0007765C">
              <w:rPr>
                <w:color w:val="000080"/>
              </w:rPr>
              <w:t xml:space="preserve"> </w:t>
            </w:r>
          </w:p>
        </w:tc>
        <w:tc>
          <w:tcPr>
            <w:tcW w:w="715" w:type="dxa"/>
            <w:shd w:val="clear" w:color="auto" w:fill="FFFFFF" w:themeFill="background1"/>
          </w:tcPr>
          <w:p w14:paraId="7F5A1367" w14:textId="7F1BEFC4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Male </w:t>
            </w:r>
          </w:p>
        </w:tc>
        <w:tc>
          <w:tcPr>
            <w:tcW w:w="425" w:type="dxa"/>
            <w:shd w:val="clear" w:color="auto" w:fill="FFFFFF" w:themeFill="background1"/>
          </w:tcPr>
          <w:p w14:paraId="48D440F4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3DA75B31" w14:textId="252E5508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Female </w:t>
            </w:r>
          </w:p>
        </w:tc>
        <w:tc>
          <w:tcPr>
            <w:tcW w:w="426" w:type="dxa"/>
            <w:shd w:val="clear" w:color="auto" w:fill="FFFFFF" w:themeFill="background1"/>
          </w:tcPr>
          <w:p w14:paraId="58623B8B" w14:textId="58862390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14:paraId="60F1CB70" w14:textId="77777777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 xml:space="preserve">Not known </w:t>
            </w:r>
          </w:p>
        </w:tc>
        <w:tc>
          <w:tcPr>
            <w:tcW w:w="424" w:type="dxa"/>
            <w:shd w:val="clear" w:color="auto" w:fill="FFFFFF" w:themeFill="background1"/>
          </w:tcPr>
          <w:p w14:paraId="0FFA08AD" w14:textId="7ADF3B45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18ADBE6" w14:textId="77777777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Not specified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73406CA4" w14:textId="77777777" w:rsidR="00147FBB" w:rsidRPr="0007765C" w:rsidRDefault="00147FBB" w:rsidP="00147FBB">
            <w:pPr>
              <w:rPr>
                <w:color w:val="00008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73435966" w14:textId="77777777" w:rsidR="00147FBB" w:rsidRPr="0007765C" w:rsidRDefault="00147FBB" w:rsidP="00147FBB">
            <w:pPr>
              <w:rPr>
                <w:color w:val="000080"/>
              </w:rPr>
            </w:pPr>
            <w:r w:rsidRPr="0007765C">
              <w:rPr>
                <w:color w:val="000080"/>
              </w:rPr>
              <w:t>Ethnicity</w:t>
            </w:r>
          </w:p>
        </w:tc>
        <w:tc>
          <w:tcPr>
            <w:tcW w:w="2192" w:type="dxa"/>
            <w:gridSpan w:val="4"/>
            <w:shd w:val="clear" w:color="auto" w:fill="FFFFFF" w:themeFill="background1"/>
          </w:tcPr>
          <w:p w14:paraId="266EF581" w14:textId="1DE54378" w:rsidR="00147FBB" w:rsidRPr="0007765C" w:rsidRDefault="00147FBB" w:rsidP="00147FBB">
            <w:pPr>
              <w:rPr>
                <w:color w:val="000080"/>
              </w:rPr>
            </w:pPr>
          </w:p>
        </w:tc>
      </w:tr>
      <w:tr w:rsidR="0007765C" w:rsidRPr="0007765C" w14:paraId="69C048AA" w14:textId="77777777" w:rsidTr="00D33D94">
        <w:trPr>
          <w:trHeight w:val="1089"/>
        </w:trPr>
        <w:tc>
          <w:tcPr>
            <w:tcW w:w="1528" w:type="dxa"/>
            <w:gridSpan w:val="2"/>
            <w:shd w:val="clear" w:color="auto" w:fill="CCFFFF"/>
          </w:tcPr>
          <w:p w14:paraId="163BBD51" w14:textId="45AD6BDC" w:rsidR="00147FBB" w:rsidRPr="0007765C" w:rsidRDefault="00147FBB" w:rsidP="00147FBB">
            <w:pPr>
              <w:ind w:left="-108" w:right="-108"/>
              <w:rPr>
                <w:color w:val="000080"/>
              </w:rPr>
            </w:pPr>
            <w:r w:rsidRPr="0007765C">
              <w:rPr>
                <w:color w:val="000080"/>
              </w:rPr>
              <w:t xml:space="preserve"> Housing Needs </w:t>
            </w:r>
          </w:p>
        </w:tc>
        <w:tc>
          <w:tcPr>
            <w:tcW w:w="8990" w:type="dxa"/>
            <w:gridSpan w:val="17"/>
            <w:shd w:val="clear" w:color="auto" w:fill="FFFFFF" w:themeFill="background1"/>
          </w:tcPr>
          <w:p w14:paraId="573A2B58" w14:textId="77777777" w:rsidR="00147FBB" w:rsidRPr="0007765C" w:rsidRDefault="00147FBB" w:rsidP="00147FBB">
            <w:pPr>
              <w:rPr>
                <w:color w:val="000080"/>
                <w:sz w:val="16"/>
                <w:szCs w:val="16"/>
              </w:rPr>
            </w:pPr>
            <w:r w:rsidRPr="0007765C">
              <w:rPr>
                <w:color w:val="000080"/>
                <w:sz w:val="16"/>
                <w:szCs w:val="16"/>
              </w:rPr>
              <w:t>Specify current living situation</w:t>
            </w:r>
          </w:p>
          <w:p w14:paraId="562DCA2E" w14:textId="77777777" w:rsidR="00147FBB" w:rsidRPr="0007765C" w:rsidRDefault="00147FBB" w:rsidP="00147FBB">
            <w:pPr>
              <w:rPr>
                <w:color w:val="000080"/>
                <w:sz w:val="16"/>
                <w:szCs w:val="16"/>
              </w:rPr>
            </w:pPr>
          </w:p>
          <w:p w14:paraId="50410742" w14:textId="6D9DB4CB" w:rsidR="00147FBB" w:rsidRPr="0007765C" w:rsidRDefault="00147FBB" w:rsidP="00147FBB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4573816B" w14:textId="73B2FD3C" w:rsidR="007A5192" w:rsidRDefault="007A5192" w:rsidP="00124547">
      <w:pPr>
        <w:tabs>
          <w:tab w:val="left" w:pos="703"/>
        </w:tabs>
        <w:rPr>
          <w:b/>
          <w:sz w:val="26"/>
          <w:szCs w:val="26"/>
        </w:rPr>
      </w:pPr>
    </w:p>
    <w:p w14:paraId="0208936D" w14:textId="7658AA17" w:rsidR="00124547" w:rsidRPr="0007765C" w:rsidRDefault="00124547" w:rsidP="001F5FB1">
      <w:pPr>
        <w:shd w:val="clear" w:color="auto" w:fill="FFFFFF" w:themeFill="background1"/>
        <w:tabs>
          <w:tab w:val="left" w:pos="703"/>
        </w:tabs>
        <w:spacing w:after="0"/>
        <w:rPr>
          <w:b/>
          <w:color w:val="000080"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441"/>
        <w:gridCol w:w="1193"/>
        <w:gridCol w:w="4616"/>
      </w:tblGrid>
      <w:tr w:rsidR="00530F57" w:rsidRPr="007C04AC" w14:paraId="7E1145A2" w14:textId="77777777" w:rsidTr="00530F57">
        <w:tc>
          <w:tcPr>
            <w:tcW w:w="10518" w:type="dxa"/>
            <w:gridSpan w:val="4"/>
            <w:shd w:val="clear" w:color="auto" w:fill="000080"/>
          </w:tcPr>
          <w:p w14:paraId="7DBAB07A" w14:textId="428224E6" w:rsidR="00530F57" w:rsidRPr="007C04AC" w:rsidRDefault="00530F57" w:rsidP="00530F57">
            <w:pPr>
              <w:jc w:val="center"/>
            </w:pPr>
            <w:r w:rsidRPr="00530F57">
              <w:rPr>
                <w:b/>
                <w:color w:val="FFFFFF" w:themeColor="background1"/>
                <w:sz w:val="26"/>
                <w:szCs w:val="26"/>
              </w:rPr>
              <w:t>GP Details</w:t>
            </w:r>
          </w:p>
        </w:tc>
      </w:tr>
      <w:tr w:rsidR="0007765C" w:rsidRPr="007C04AC" w14:paraId="155846A3" w14:textId="77777777" w:rsidTr="00530F57">
        <w:tc>
          <w:tcPr>
            <w:tcW w:w="2268" w:type="dxa"/>
            <w:shd w:val="clear" w:color="auto" w:fill="CCFFFF"/>
          </w:tcPr>
          <w:p w14:paraId="1E0C67C3" w14:textId="77777777" w:rsidR="00124547" w:rsidRPr="007C04AC" w:rsidRDefault="00124547" w:rsidP="001F5FB1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GP Name </w:t>
            </w:r>
          </w:p>
        </w:tc>
        <w:tc>
          <w:tcPr>
            <w:tcW w:w="2441" w:type="dxa"/>
            <w:shd w:val="clear" w:color="auto" w:fill="FFFFFF" w:themeFill="background1"/>
          </w:tcPr>
          <w:p w14:paraId="344E3146" w14:textId="77777777" w:rsidR="006D3307" w:rsidRPr="007C04AC" w:rsidRDefault="006D3307" w:rsidP="001F5FB1"/>
          <w:p w14:paraId="5CF55FED" w14:textId="777DE885" w:rsidR="006D3307" w:rsidRPr="007C04AC" w:rsidRDefault="006D3307" w:rsidP="001F5FB1"/>
        </w:tc>
        <w:tc>
          <w:tcPr>
            <w:tcW w:w="1193" w:type="dxa"/>
            <w:shd w:val="clear" w:color="auto" w:fill="CCFFFF"/>
          </w:tcPr>
          <w:p w14:paraId="4C6DF338" w14:textId="77777777" w:rsidR="00124547" w:rsidRPr="007C04AC" w:rsidRDefault="00124547" w:rsidP="001F5FB1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Address </w:t>
            </w:r>
          </w:p>
        </w:tc>
        <w:tc>
          <w:tcPr>
            <w:tcW w:w="4616" w:type="dxa"/>
            <w:shd w:val="clear" w:color="auto" w:fill="FFFFFF" w:themeFill="background1"/>
          </w:tcPr>
          <w:p w14:paraId="3118894E" w14:textId="77777777" w:rsidR="00124547" w:rsidRPr="007C04AC" w:rsidRDefault="00124547" w:rsidP="001F5FB1"/>
        </w:tc>
      </w:tr>
      <w:tr w:rsidR="0007765C" w:rsidRPr="007C04AC" w14:paraId="55CB053E" w14:textId="77777777" w:rsidTr="00530F57">
        <w:trPr>
          <w:trHeight w:val="419"/>
        </w:trPr>
        <w:tc>
          <w:tcPr>
            <w:tcW w:w="2268" w:type="dxa"/>
            <w:shd w:val="clear" w:color="auto" w:fill="CCFFFF"/>
          </w:tcPr>
          <w:p w14:paraId="4AF31FEE" w14:textId="075D97E5" w:rsidR="00124547" w:rsidRPr="007C04AC" w:rsidRDefault="00124547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Postcode</w:t>
            </w:r>
          </w:p>
        </w:tc>
        <w:tc>
          <w:tcPr>
            <w:tcW w:w="2441" w:type="dxa"/>
            <w:shd w:val="clear" w:color="auto" w:fill="FFFFFF" w:themeFill="background1"/>
          </w:tcPr>
          <w:p w14:paraId="769A91C2" w14:textId="7D1FE077" w:rsidR="00124547" w:rsidRPr="007C04AC" w:rsidRDefault="00124547" w:rsidP="007C04AC"/>
        </w:tc>
        <w:tc>
          <w:tcPr>
            <w:tcW w:w="1193" w:type="dxa"/>
            <w:shd w:val="clear" w:color="auto" w:fill="CCFFFF"/>
          </w:tcPr>
          <w:p w14:paraId="22D6C8AC" w14:textId="2D7FDA00" w:rsidR="00124547" w:rsidRPr="007C04AC" w:rsidRDefault="00124547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Telephone Number</w:t>
            </w:r>
          </w:p>
        </w:tc>
        <w:tc>
          <w:tcPr>
            <w:tcW w:w="4616" w:type="dxa"/>
            <w:shd w:val="clear" w:color="auto" w:fill="FFFFFF" w:themeFill="background1"/>
          </w:tcPr>
          <w:p w14:paraId="24DD3871" w14:textId="77777777" w:rsidR="00124547" w:rsidRPr="007C04AC" w:rsidRDefault="00124547" w:rsidP="007C04AC"/>
        </w:tc>
      </w:tr>
    </w:tbl>
    <w:p w14:paraId="3691F7E5" w14:textId="77777777" w:rsidR="00FD62AD" w:rsidRPr="0007765C" w:rsidRDefault="00FD62AD" w:rsidP="0007765C">
      <w:pPr>
        <w:shd w:val="clear" w:color="auto" w:fill="FFFFFF" w:themeFill="background1"/>
        <w:tabs>
          <w:tab w:val="left" w:pos="703"/>
        </w:tabs>
        <w:spacing w:after="0"/>
        <w:rPr>
          <w:color w:val="00008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598"/>
        <w:gridCol w:w="447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530F57" w:rsidRPr="007C04AC" w14:paraId="3B731BF5" w14:textId="77777777" w:rsidTr="00530F57">
        <w:trPr>
          <w:trHeight w:val="416"/>
        </w:trPr>
        <w:tc>
          <w:tcPr>
            <w:tcW w:w="10518" w:type="dxa"/>
            <w:gridSpan w:val="12"/>
            <w:tcBorders>
              <w:right w:val="single" w:sz="4" w:space="0" w:color="auto"/>
            </w:tcBorders>
            <w:shd w:val="clear" w:color="auto" w:fill="000080"/>
          </w:tcPr>
          <w:p w14:paraId="50C1F223" w14:textId="19C8569D" w:rsidR="00530F57" w:rsidRPr="00530F57" w:rsidRDefault="00530F57" w:rsidP="00530F57">
            <w:pPr>
              <w:jc w:val="center"/>
              <w:rPr>
                <w:b/>
                <w:sz w:val="26"/>
                <w:szCs w:val="26"/>
              </w:rPr>
            </w:pPr>
            <w:r w:rsidRPr="00530F57">
              <w:rPr>
                <w:b/>
                <w:sz w:val="26"/>
                <w:szCs w:val="26"/>
              </w:rPr>
              <w:t>Supporting Access to Services</w:t>
            </w:r>
          </w:p>
        </w:tc>
      </w:tr>
      <w:tr w:rsidR="007C04AC" w:rsidRPr="007C04AC" w14:paraId="5AB20387" w14:textId="77777777" w:rsidTr="007C04AC">
        <w:trPr>
          <w:trHeight w:val="317"/>
        </w:trPr>
        <w:tc>
          <w:tcPr>
            <w:tcW w:w="2837" w:type="dxa"/>
            <w:shd w:val="clear" w:color="auto" w:fill="CCFFFF"/>
          </w:tcPr>
          <w:p w14:paraId="00A6ED6C" w14:textId="37C43D2C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Does the service user understand spoken English?</w:t>
            </w:r>
          </w:p>
        </w:tc>
        <w:tc>
          <w:tcPr>
            <w:tcW w:w="598" w:type="dxa"/>
            <w:shd w:val="clear" w:color="auto" w:fill="FFFFFF" w:themeFill="background1"/>
          </w:tcPr>
          <w:p w14:paraId="1EEF03E1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Yes</w:t>
            </w:r>
          </w:p>
        </w:tc>
        <w:tc>
          <w:tcPr>
            <w:tcW w:w="447" w:type="dxa"/>
            <w:shd w:val="clear" w:color="auto" w:fill="FFFFFF" w:themeFill="background1"/>
          </w:tcPr>
          <w:p w14:paraId="23310EFA" w14:textId="77777777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5E12AE5B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B7B85F" w14:textId="77777777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C22E1B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Does the service user understand written English?</w:t>
            </w:r>
          </w:p>
          <w:p w14:paraId="52C17518" w14:textId="5F29F5F0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037B" w14:textId="67CCD279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48E5" w14:textId="77777777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5068" w14:textId="2BD44B2C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72C0F" w14:textId="77777777" w:rsidR="000B57D9" w:rsidRPr="007C04AC" w:rsidRDefault="000B57D9" w:rsidP="007C04AC">
            <w:pPr>
              <w:rPr>
                <w:color w:val="000080"/>
              </w:rPr>
            </w:pPr>
          </w:p>
        </w:tc>
      </w:tr>
      <w:tr w:rsidR="007C04AC" w:rsidRPr="007C04AC" w14:paraId="770043C4" w14:textId="77777777" w:rsidTr="007C04AC">
        <w:trPr>
          <w:trHeight w:val="317"/>
        </w:trPr>
        <w:tc>
          <w:tcPr>
            <w:tcW w:w="2837" w:type="dxa"/>
            <w:shd w:val="clear" w:color="auto" w:fill="CCFFFF"/>
          </w:tcPr>
          <w:p w14:paraId="7A3E4834" w14:textId="77777777" w:rsidR="00702240" w:rsidRPr="007C04AC" w:rsidRDefault="00702240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Is an Interpreter needed?</w:t>
            </w:r>
          </w:p>
        </w:tc>
        <w:tc>
          <w:tcPr>
            <w:tcW w:w="598" w:type="dxa"/>
            <w:shd w:val="clear" w:color="auto" w:fill="FFFFFF" w:themeFill="background1"/>
          </w:tcPr>
          <w:p w14:paraId="4264DDE3" w14:textId="77777777" w:rsidR="00702240" w:rsidRPr="007C04AC" w:rsidRDefault="00702240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Yes</w:t>
            </w:r>
          </w:p>
        </w:tc>
        <w:tc>
          <w:tcPr>
            <w:tcW w:w="447" w:type="dxa"/>
            <w:shd w:val="clear" w:color="auto" w:fill="FFFFFF" w:themeFill="background1"/>
          </w:tcPr>
          <w:p w14:paraId="3BB4BAC5" w14:textId="77777777" w:rsidR="00702240" w:rsidRPr="007C04AC" w:rsidRDefault="00702240" w:rsidP="007C04AC">
            <w:pPr>
              <w:rPr>
                <w:color w:val="000080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6DA113A8" w14:textId="77777777" w:rsidR="00702240" w:rsidRPr="007C04AC" w:rsidRDefault="00702240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No</w:t>
            </w:r>
          </w:p>
        </w:tc>
        <w:tc>
          <w:tcPr>
            <w:tcW w:w="447" w:type="dxa"/>
            <w:shd w:val="clear" w:color="auto" w:fill="FFFFFF" w:themeFill="background1"/>
          </w:tcPr>
          <w:p w14:paraId="577C11AF" w14:textId="77777777" w:rsidR="00702240" w:rsidRPr="007C04AC" w:rsidRDefault="00702240" w:rsidP="007C04AC">
            <w:pPr>
              <w:rPr>
                <w:color w:val="00008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CCFFFF"/>
          </w:tcPr>
          <w:p w14:paraId="4DBF57F1" w14:textId="77777777" w:rsidR="00702240" w:rsidRPr="007C04AC" w:rsidRDefault="00702240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09D8B92" w14:textId="77777777" w:rsidR="00702240" w:rsidRPr="007C04AC" w:rsidRDefault="00702240" w:rsidP="007C04AC">
            <w:pPr>
              <w:rPr>
                <w:color w:val="000080"/>
              </w:rPr>
            </w:pPr>
          </w:p>
        </w:tc>
      </w:tr>
      <w:tr w:rsidR="007C04AC" w:rsidRPr="007C04AC" w14:paraId="5A4E008D" w14:textId="77777777" w:rsidTr="007C04AC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CCFFFF"/>
          </w:tcPr>
          <w:p w14:paraId="6034AD56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Does the service user have a Physical Disability? 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EAB540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216A7" w14:textId="77777777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8F6E0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3E65D" w14:textId="77777777" w:rsidR="000B57D9" w:rsidRPr="007C04AC" w:rsidRDefault="000B57D9" w:rsidP="007C04AC">
            <w:pPr>
              <w:rPr>
                <w:color w:val="000080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5E53E84F" w14:textId="77777777" w:rsidR="000B57D9" w:rsidRPr="007C04AC" w:rsidRDefault="000B57D9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330B86" w14:textId="77777777" w:rsidR="000B57D9" w:rsidRPr="007C04AC" w:rsidRDefault="000B57D9" w:rsidP="007C04AC">
            <w:pPr>
              <w:rPr>
                <w:color w:val="000080"/>
              </w:rPr>
            </w:pPr>
          </w:p>
        </w:tc>
      </w:tr>
    </w:tbl>
    <w:p w14:paraId="7892DF2E" w14:textId="77777777" w:rsidR="008136CA" w:rsidRPr="0007765C" w:rsidRDefault="008136CA" w:rsidP="0007765C">
      <w:pPr>
        <w:shd w:val="clear" w:color="auto" w:fill="FFFFFF" w:themeFill="background1"/>
        <w:tabs>
          <w:tab w:val="left" w:pos="703"/>
        </w:tabs>
        <w:spacing w:after="0"/>
        <w:rPr>
          <w:color w:val="000080"/>
          <w:sz w:val="26"/>
          <w:szCs w:val="26"/>
        </w:rPr>
      </w:pPr>
    </w:p>
    <w:p w14:paraId="5205248F" w14:textId="77777777" w:rsidR="00530F57" w:rsidRDefault="00530F57" w:rsidP="0007765C">
      <w:pPr>
        <w:shd w:val="clear" w:color="auto" w:fill="FFFFFF" w:themeFill="background1"/>
        <w:tabs>
          <w:tab w:val="left" w:pos="703"/>
        </w:tabs>
        <w:spacing w:after="0"/>
        <w:rPr>
          <w:b/>
          <w:color w:val="000080"/>
          <w:sz w:val="26"/>
          <w:szCs w:val="26"/>
        </w:rPr>
      </w:pPr>
    </w:p>
    <w:p w14:paraId="2EF8FF5D" w14:textId="732D2ACB" w:rsidR="00D5239D" w:rsidRPr="0007765C" w:rsidRDefault="00D5239D" w:rsidP="0007765C">
      <w:pPr>
        <w:shd w:val="clear" w:color="auto" w:fill="FFFFFF" w:themeFill="background1"/>
        <w:tabs>
          <w:tab w:val="left" w:pos="703"/>
        </w:tabs>
        <w:spacing w:after="0"/>
        <w:rPr>
          <w:b/>
          <w:color w:val="00008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530F57" w:rsidRPr="007C04AC" w14:paraId="282B6204" w14:textId="77777777" w:rsidTr="00530F57">
        <w:trPr>
          <w:trHeight w:val="269"/>
        </w:trPr>
        <w:tc>
          <w:tcPr>
            <w:tcW w:w="10518" w:type="dxa"/>
            <w:gridSpan w:val="4"/>
            <w:shd w:val="clear" w:color="auto" w:fill="000080"/>
          </w:tcPr>
          <w:p w14:paraId="3FE0A51F" w14:textId="26CFA615" w:rsidR="00530F57" w:rsidRPr="00530F57" w:rsidRDefault="00530F57" w:rsidP="00530F57">
            <w:pPr>
              <w:jc w:val="center"/>
              <w:rPr>
                <w:color w:val="FFFFFF" w:themeColor="background1"/>
              </w:rPr>
            </w:pPr>
            <w:r w:rsidRPr="00530F57">
              <w:rPr>
                <w:b/>
                <w:color w:val="FFFFFF" w:themeColor="background1"/>
                <w:sz w:val="26"/>
                <w:szCs w:val="26"/>
              </w:rPr>
              <w:t>Substance Misuse</w:t>
            </w:r>
          </w:p>
        </w:tc>
      </w:tr>
      <w:tr w:rsidR="007C04AC" w:rsidRPr="007C04AC" w14:paraId="0B0A6101" w14:textId="77777777" w:rsidTr="00530F57">
        <w:trPr>
          <w:trHeight w:val="269"/>
        </w:trPr>
        <w:tc>
          <w:tcPr>
            <w:tcW w:w="2982" w:type="dxa"/>
            <w:shd w:val="clear" w:color="auto" w:fill="CCFFFF"/>
          </w:tcPr>
          <w:p w14:paraId="09F0D41B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701" w:type="dxa"/>
            <w:shd w:val="clear" w:color="auto" w:fill="CCFFFF"/>
          </w:tcPr>
          <w:p w14:paraId="7705B93E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Drug name </w:t>
            </w:r>
          </w:p>
        </w:tc>
        <w:tc>
          <w:tcPr>
            <w:tcW w:w="2134" w:type="dxa"/>
            <w:shd w:val="clear" w:color="auto" w:fill="CCFFFF"/>
          </w:tcPr>
          <w:p w14:paraId="31A06A86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Frequency of use </w:t>
            </w:r>
          </w:p>
        </w:tc>
        <w:tc>
          <w:tcPr>
            <w:tcW w:w="2701" w:type="dxa"/>
            <w:shd w:val="clear" w:color="auto" w:fill="CCFFFF"/>
          </w:tcPr>
          <w:p w14:paraId="722358D7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Method of use if known </w:t>
            </w:r>
          </w:p>
          <w:p w14:paraId="511418DB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(smoke/inject/ingest)</w:t>
            </w:r>
          </w:p>
        </w:tc>
      </w:tr>
      <w:tr w:rsidR="007C04AC" w:rsidRPr="007C04AC" w14:paraId="3A027823" w14:textId="77777777" w:rsidTr="00530F57">
        <w:trPr>
          <w:trHeight w:val="295"/>
        </w:trPr>
        <w:tc>
          <w:tcPr>
            <w:tcW w:w="2982" w:type="dxa"/>
            <w:shd w:val="clear" w:color="auto" w:fill="CCFFFF"/>
          </w:tcPr>
          <w:p w14:paraId="283815DE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>Primary substance</w:t>
            </w:r>
          </w:p>
        </w:tc>
        <w:tc>
          <w:tcPr>
            <w:tcW w:w="2701" w:type="dxa"/>
            <w:shd w:val="clear" w:color="auto" w:fill="FFFFFF" w:themeFill="background1"/>
          </w:tcPr>
          <w:p w14:paraId="0AABA976" w14:textId="77777777" w:rsidR="00F15E4D" w:rsidRPr="007C04AC" w:rsidRDefault="00F15E4D" w:rsidP="007C04AC">
            <w:pPr>
              <w:rPr>
                <w:color w:val="000080"/>
              </w:rPr>
            </w:pPr>
          </w:p>
          <w:p w14:paraId="7690D61A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2D72932A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1F848581" w14:textId="77777777" w:rsidR="00F15E4D" w:rsidRPr="007C04AC" w:rsidRDefault="00F15E4D" w:rsidP="007C04AC">
            <w:pPr>
              <w:rPr>
                <w:color w:val="000080"/>
              </w:rPr>
            </w:pPr>
          </w:p>
        </w:tc>
      </w:tr>
      <w:tr w:rsidR="007C04AC" w:rsidRPr="007C04AC" w14:paraId="1727F13A" w14:textId="77777777" w:rsidTr="00530F57">
        <w:trPr>
          <w:trHeight w:val="600"/>
        </w:trPr>
        <w:tc>
          <w:tcPr>
            <w:tcW w:w="2982" w:type="dxa"/>
            <w:shd w:val="clear" w:color="auto" w:fill="CCFFFF"/>
          </w:tcPr>
          <w:p w14:paraId="0BC79B21" w14:textId="77777777" w:rsidR="00F15E4D" w:rsidRPr="007C04AC" w:rsidRDefault="00F15E4D" w:rsidP="007C04AC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Secondary substance </w:t>
            </w:r>
          </w:p>
          <w:p w14:paraId="0396EE40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503EB5A3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10CB0463" w14:textId="77777777" w:rsidR="00F15E4D" w:rsidRPr="007C04AC" w:rsidRDefault="00F15E4D" w:rsidP="007C04AC">
            <w:pPr>
              <w:rPr>
                <w:color w:val="000080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5773F918" w14:textId="77777777" w:rsidR="00F15E4D" w:rsidRPr="007C04AC" w:rsidRDefault="00F15E4D" w:rsidP="007C04AC">
            <w:pPr>
              <w:rPr>
                <w:color w:val="000080"/>
              </w:rPr>
            </w:pPr>
          </w:p>
        </w:tc>
      </w:tr>
    </w:tbl>
    <w:p w14:paraId="08BBB1FD" w14:textId="24413F8F" w:rsidR="000B7A26" w:rsidRDefault="000B7A26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p w14:paraId="789120AE" w14:textId="77777777" w:rsidR="00D33D94" w:rsidRDefault="00D33D94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p w14:paraId="729FA3FA" w14:textId="77777777" w:rsidR="00D33D94" w:rsidRDefault="00D33D94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p w14:paraId="716295E5" w14:textId="77777777" w:rsidR="00D33D94" w:rsidRPr="0007765C" w:rsidRDefault="00D33D94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p w14:paraId="4116406A" w14:textId="763024CA" w:rsidR="00171A2C" w:rsidRPr="0007765C" w:rsidRDefault="00530F57" w:rsidP="0007765C">
      <w:pPr>
        <w:shd w:val="clear" w:color="auto" w:fill="FFFFFF" w:themeFill="background1"/>
        <w:rPr>
          <w:color w:val="000080"/>
          <w:sz w:val="4"/>
          <w:szCs w:val="4"/>
        </w:rPr>
      </w:pPr>
      <w:r w:rsidRPr="0007765C">
        <w:rPr>
          <w:noProof/>
          <w:color w:val="000080"/>
          <w:lang w:eastAsia="en-GB"/>
        </w:rPr>
        <w:drawing>
          <wp:inline distT="0" distB="0" distL="0" distR="0" wp14:anchorId="5FA684E2" wp14:editId="6DAA8374">
            <wp:extent cx="6249035" cy="2897505"/>
            <wp:effectExtent l="0" t="0" r="0" b="0"/>
            <wp:docPr id="2" name="Picture 2" descr="Infographic showing how much one unit of alcohol is for different types of drinks and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fographic showing how much one unit of alcohol is for different types of drinks and glass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6249035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11C3" w14:textId="4FE1FB9B" w:rsidR="00171A2C" w:rsidRPr="0007765C" w:rsidRDefault="00171A2C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p w14:paraId="09FEFF22" w14:textId="77777777" w:rsidR="001F5FB1" w:rsidRPr="0007765C" w:rsidRDefault="001F5FB1" w:rsidP="0007765C">
      <w:pPr>
        <w:shd w:val="clear" w:color="auto" w:fill="FFFFFF" w:themeFill="background1"/>
        <w:rPr>
          <w:color w:val="000080"/>
          <w:sz w:val="4"/>
          <w:szCs w:val="4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37"/>
        <w:gridCol w:w="754"/>
        <w:gridCol w:w="977"/>
        <w:gridCol w:w="976"/>
        <w:gridCol w:w="882"/>
        <w:gridCol w:w="850"/>
        <w:gridCol w:w="742"/>
      </w:tblGrid>
      <w:tr w:rsidR="007C04AC" w:rsidRPr="007C04AC" w14:paraId="3A97FA66" w14:textId="77777777" w:rsidTr="001F5FB1">
        <w:trPr>
          <w:trHeight w:val="269"/>
        </w:trPr>
        <w:tc>
          <w:tcPr>
            <w:tcW w:w="10518" w:type="dxa"/>
            <w:gridSpan w:val="7"/>
            <w:shd w:val="clear" w:color="auto" w:fill="000080"/>
            <w:vAlign w:val="center"/>
          </w:tcPr>
          <w:p w14:paraId="75AAF578" w14:textId="0BBDC641" w:rsidR="00F15E4D" w:rsidRPr="007C04AC" w:rsidRDefault="00F15E4D" w:rsidP="007C04A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C04AC">
              <w:rPr>
                <w:b/>
                <w:color w:val="FFFFFF" w:themeColor="background1"/>
              </w:rPr>
              <w:t>AUDIT-C</w:t>
            </w:r>
          </w:p>
        </w:tc>
      </w:tr>
      <w:tr w:rsidR="007C04AC" w:rsidRPr="007C04AC" w14:paraId="6BD6E961" w14:textId="77777777" w:rsidTr="00530F57">
        <w:trPr>
          <w:trHeight w:val="439"/>
        </w:trPr>
        <w:tc>
          <w:tcPr>
            <w:tcW w:w="5382" w:type="dxa"/>
            <w:vMerge w:val="restart"/>
            <w:shd w:val="clear" w:color="auto" w:fill="CCFFFF"/>
            <w:vAlign w:val="center"/>
          </w:tcPr>
          <w:p w14:paraId="736DF3FE" w14:textId="77777777" w:rsidR="00F15E4D" w:rsidRPr="001F5FB1" w:rsidRDefault="00F15E4D" w:rsidP="007C04AC">
            <w:pPr>
              <w:spacing w:after="0" w:line="240" w:lineRule="auto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Questions</w:t>
            </w:r>
          </w:p>
        </w:tc>
        <w:tc>
          <w:tcPr>
            <w:tcW w:w="4394" w:type="dxa"/>
            <w:gridSpan w:val="5"/>
            <w:shd w:val="clear" w:color="auto" w:fill="CCFFFF"/>
            <w:vAlign w:val="center"/>
          </w:tcPr>
          <w:p w14:paraId="5C36486A" w14:textId="77777777" w:rsidR="00F15E4D" w:rsidRPr="001F5FB1" w:rsidRDefault="00F15E4D" w:rsidP="001F5FB1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Scoring system</w:t>
            </w:r>
          </w:p>
        </w:tc>
        <w:tc>
          <w:tcPr>
            <w:tcW w:w="742" w:type="dxa"/>
            <w:vMerge w:val="restart"/>
            <w:shd w:val="clear" w:color="auto" w:fill="CCFFFF"/>
            <w:vAlign w:val="center"/>
          </w:tcPr>
          <w:p w14:paraId="2984EF23" w14:textId="78D72D2E" w:rsidR="00F15E4D" w:rsidRPr="001F5FB1" w:rsidRDefault="001F5FB1" w:rsidP="007C04AC">
            <w:pPr>
              <w:spacing w:after="0" w:line="24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</w:t>
            </w:r>
            <w:r w:rsidR="00F15E4D" w:rsidRPr="001F5FB1">
              <w:rPr>
                <w:b/>
                <w:color w:val="000080"/>
              </w:rPr>
              <w:t>core</w:t>
            </w:r>
          </w:p>
        </w:tc>
      </w:tr>
      <w:tr w:rsidR="00530F57" w:rsidRPr="007C04AC" w14:paraId="65E17C49" w14:textId="77777777" w:rsidTr="00530F57">
        <w:trPr>
          <w:trHeight w:val="85"/>
        </w:trPr>
        <w:tc>
          <w:tcPr>
            <w:tcW w:w="5382" w:type="dxa"/>
            <w:vMerge/>
            <w:shd w:val="clear" w:color="auto" w:fill="FFFFFF" w:themeFill="background1"/>
            <w:vAlign w:val="center"/>
          </w:tcPr>
          <w:p w14:paraId="2EC41C02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3473569D" w14:textId="77777777" w:rsidR="00F15E4D" w:rsidRPr="001F5FB1" w:rsidRDefault="00F15E4D" w:rsidP="00530F57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0</w:t>
            </w:r>
          </w:p>
        </w:tc>
        <w:tc>
          <w:tcPr>
            <w:tcW w:w="977" w:type="dxa"/>
            <w:shd w:val="clear" w:color="auto" w:fill="CCFFFF"/>
            <w:vAlign w:val="center"/>
          </w:tcPr>
          <w:p w14:paraId="47CE8F5D" w14:textId="77777777" w:rsidR="00F15E4D" w:rsidRPr="001F5FB1" w:rsidRDefault="00F15E4D" w:rsidP="00530F57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1</w:t>
            </w:r>
          </w:p>
        </w:tc>
        <w:tc>
          <w:tcPr>
            <w:tcW w:w="976" w:type="dxa"/>
            <w:shd w:val="clear" w:color="auto" w:fill="CCFFFF"/>
            <w:vAlign w:val="center"/>
          </w:tcPr>
          <w:p w14:paraId="5A5EC3D1" w14:textId="77777777" w:rsidR="00F15E4D" w:rsidRPr="001F5FB1" w:rsidRDefault="00F15E4D" w:rsidP="00530F57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2</w:t>
            </w:r>
          </w:p>
        </w:tc>
        <w:tc>
          <w:tcPr>
            <w:tcW w:w="882" w:type="dxa"/>
            <w:shd w:val="clear" w:color="auto" w:fill="CCFFFF"/>
            <w:vAlign w:val="center"/>
          </w:tcPr>
          <w:p w14:paraId="008B0B63" w14:textId="77777777" w:rsidR="00F15E4D" w:rsidRPr="001F5FB1" w:rsidRDefault="00F15E4D" w:rsidP="00530F57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3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71407C00" w14:textId="77777777" w:rsidR="00F15E4D" w:rsidRPr="001F5FB1" w:rsidRDefault="00F15E4D" w:rsidP="00530F57">
            <w:pPr>
              <w:spacing w:after="0" w:line="240" w:lineRule="auto"/>
              <w:jc w:val="center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>4</w:t>
            </w: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51E1FE31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</w:tr>
      <w:tr w:rsidR="00530F57" w:rsidRPr="007C04AC" w14:paraId="6F532B0A" w14:textId="77777777" w:rsidTr="00530F57">
        <w:trPr>
          <w:trHeight w:val="538"/>
        </w:trPr>
        <w:tc>
          <w:tcPr>
            <w:tcW w:w="5382" w:type="dxa"/>
            <w:shd w:val="clear" w:color="auto" w:fill="FFFFFF" w:themeFill="background1"/>
            <w:vAlign w:val="center"/>
          </w:tcPr>
          <w:p w14:paraId="1669D83C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How often do you have a drink containing alcohol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935DC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Never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B41E61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Monthly</w:t>
            </w:r>
          </w:p>
          <w:p w14:paraId="45FE209E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or less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41361BC6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2 - 4 times per month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3D4549E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2 - 3 times per we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BF1B80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4+ times per week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258EB8C5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</w:tr>
      <w:tr w:rsidR="00530F57" w:rsidRPr="007C04AC" w14:paraId="4DCF104A" w14:textId="77777777" w:rsidTr="00530F57">
        <w:trPr>
          <w:trHeight w:val="170"/>
        </w:trPr>
        <w:tc>
          <w:tcPr>
            <w:tcW w:w="5382" w:type="dxa"/>
            <w:shd w:val="clear" w:color="auto" w:fill="FFFFFF" w:themeFill="background1"/>
            <w:vAlign w:val="center"/>
          </w:tcPr>
          <w:p w14:paraId="64A717CA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How many units of alcohol do you drink on a typical day when you are drinking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4895A4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0 - 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0A1BF0B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3 - 4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082AFC9D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5 - 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429D0FF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7 - 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43CF29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10+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B6F0992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</w:tr>
      <w:tr w:rsidR="00530F57" w:rsidRPr="007C04AC" w14:paraId="149D7E0C" w14:textId="77777777" w:rsidTr="00530F57">
        <w:trPr>
          <w:trHeight w:val="192"/>
        </w:trPr>
        <w:tc>
          <w:tcPr>
            <w:tcW w:w="5382" w:type="dxa"/>
            <w:shd w:val="clear" w:color="auto" w:fill="FFFFFF" w:themeFill="background1"/>
            <w:vAlign w:val="center"/>
          </w:tcPr>
          <w:p w14:paraId="1BB0C718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How often have you had 6 or more units if female, or 8 or more if male, on a single occasion in the last year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D29FE2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Never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4C9BD6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Less than monthly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14032874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Monthly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8339719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Weekl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387352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Daily or almost daily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66ACF770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</w:tr>
      <w:tr w:rsidR="007C04AC" w:rsidRPr="007C04AC" w14:paraId="4469827A" w14:textId="77777777" w:rsidTr="00530F57">
        <w:trPr>
          <w:trHeight w:val="53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8F95D96" w14:textId="4EE3B56A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Scoring</w:t>
            </w:r>
          </w:p>
          <w:p w14:paraId="11882B6C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A total of 5+ indicates increasing or higher risk drinking.</w:t>
            </w:r>
          </w:p>
          <w:p w14:paraId="1E7EF8EE" w14:textId="03E41D2C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  <w:r w:rsidRPr="007C04AC">
              <w:rPr>
                <w:color w:val="000080"/>
              </w:rPr>
              <w:t>An overall total score of 5 or above is AUDIT-C positive.</w:t>
            </w:r>
          </w:p>
        </w:tc>
        <w:tc>
          <w:tcPr>
            <w:tcW w:w="4394" w:type="dxa"/>
            <w:gridSpan w:val="5"/>
            <w:shd w:val="clear" w:color="auto" w:fill="CCFFFF"/>
            <w:vAlign w:val="center"/>
          </w:tcPr>
          <w:p w14:paraId="08208646" w14:textId="0CB02071" w:rsidR="00F15E4D" w:rsidRPr="001F5FB1" w:rsidRDefault="00F15E4D" w:rsidP="007C04AC">
            <w:pPr>
              <w:spacing w:after="0" w:line="240" w:lineRule="auto"/>
              <w:rPr>
                <w:b/>
                <w:color w:val="000080"/>
              </w:rPr>
            </w:pPr>
            <w:r w:rsidRPr="001F5FB1">
              <w:rPr>
                <w:b/>
                <w:color w:val="000080"/>
              </w:rPr>
              <w:t xml:space="preserve">AUDIT-C Score 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62CBEDAA" w14:textId="77777777" w:rsidR="00F15E4D" w:rsidRPr="007C04AC" w:rsidRDefault="00F15E4D" w:rsidP="007C04AC">
            <w:pPr>
              <w:spacing w:after="0" w:line="240" w:lineRule="auto"/>
              <w:rPr>
                <w:color w:val="000080"/>
              </w:rPr>
            </w:pPr>
          </w:p>
        </w:tc>
      </w:tr>
    </w:tbl>
    <w:p w14:paraId="5AC73024" w14:textId="1BC33E41" w:rsidR="00702240" w:rsidRPr="00530F57" w:rsidRDefault="00702240" w:rsidP="0007765C">
      <w:pPr>
        <w:shd w:val="clear" w:color="auto" w:fill="FFFFFF" w:themeFill="background1"/>
        <w:rPr>
          <w:b/>
          <w:color w:val="00008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57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103"/>
        <w:gridCol w:w="2040"/>
        <w:gridCol w:w="428"/>
        <w:gridCol w:w="2428"/>
        <w:gridCol w:w="524"/>
      </w:tblGrid>
      <w:tr w:rsidR="00530F57" w:rsidRPr="007C04AC" w14:paraId="32D72193" w14:textId="77777777" w:rsidTr="00530F57">
        <w:trPr>
          <w:trHeight w:val="261"/>
        </w:trPr>
        <w:tc>
          <w:tcPr>
            <w:tcW w:w="10518" w:type="dxa"/>
            <w:gridSpan w:val="7"/>
            <w:shd w:val="clear" w:color="auto" w:fill="000080"/>
          </w:tcPr>
          <w:p w14:paraId="5DCA3EC6" w14:textId="77777777" w:rsidR="00530F57" w:rsidRPr="00530F57" w:rsidRDefault="00530F57" w:rsidP="00530F5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30F57">
              <w:rPr>
                <w:b/>
                <w:color w:val="FFFFFF" w:themeColor="background1"/>
                <w:sz w:val="26"/>
                <w:szCs w:val="26"/>
              </w:rPr>
              <w:t>Risk Screen</w:t>
            </w:r>
          </w:p>
        </w:tc>
      </w:tr>
      <w:tr w:rsidR="00530F57" w:rsidRPr="007C04AC" w14:paraId="190BAE71" w14:textId="77777777" w:rsidTr="00530F57">
        <w:trPr>
          <w:trHeight w:val="261"/>
        </w:trPr>
        <w:tc>
          <w:tcPr>
            <w:tcW w:w="2567" w:type="dxa"/>
            <w:shd w:val="clear" w:color="auto" w:fill="CCFFFF"/>
          </w:tcPr>
          <w:p w14:paraId="022FD09C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Pregnancy </w:t>
            </w:r>
          </w:p>
        </w:tc>
        <w:tc>
          <w:tcPr>
            <w:tcW w:w="428" w:type="dxa"/>
            <w:shd w:val="clear" w:color="auto" w:fill="FFFFFF" w:themeFill="background1"/>
          </w:tcPr>
          <w:p w14:paraId="7F6299BB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4143" w:type="dxa"/>
            <w:gridSpan w:val="2"/>
            <w:shd w:val="clear" w:color="auto" w:fill="CCFFFF"/>
          </w:tcPr>
          <w:p w14:paraId="04B08976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039614EA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2428" w:type="dxa"/>
            <w:shd w:val="clear" w:color="auto" w:fill="CCFFFF"/>
          </w:tcPr>
          <w:p w14:paraId="2FAD0C75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Injecting Drug Use </w:t>
            </w:r>
          </w:p>
        </w:tc>
        <w:tc>
          <w:tcPr>
            <w:tcW w:w="524" w:type="dxa"/>
            <w:shd w:val="clear" w:color="auto" w:fill="FFFFFF" w:themeFill="background1"/>
          </w:tcPr>
          <w:p w14:paraId="1CC3A7DE" w14:textId="77777777" w:rsidR="00530F57" w:rsidRPr="007C04AC" w:rsidRDefault="00530F57" w:rsidP="00530F57">
            <w:pPr>
              <w:rPr>
                <w:color w:val="000080"/>
              </w:rPr>
            </w:pPr>
          </w:p>
        </w:tc>
      </w:tr>
      <w:tr w:rsidR="00530F57" w:rsidRPr="007C04AC" w14:paraId="78C6BE9E" w14:textId="77777777" w:rsidTr="00530F57">
        <w:trPr>
          <w:trHeight w:val="244"/>
        </w:trPr>
        <w:tc>
          <w:tcPr>
            <w:tcW w:w="2567" w:type="dxa"/>
            <w:shd w:val="clear" w:color="auto" w:fill="CCFFFF"/>
          </w:tcPr>
          <w:p w14:paraId="702FE0C4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FFFFFF" w:themeFill="background1"/>
          </w:tcPr>
          <w:p w14:paraId="77CEB67C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4143" w:type="dxa"/>
            <w:gridSpan w:val="2"/>
            <w:shd w:val="clear" w:color="auto" w:fill="CCFFFF"/>
          </w:tcPr>
          <w:p w14:paraId="503BB9D8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Safeguarding Adult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1E55649E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2428" w:type="dxa"/>
            <w:shd w:val="clear" w:color="auto" w:fill="CCFFFF"/>
          </w:tcPr>
          <w:p w14:paraId="4D01D05F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 xml:space="preserve">Suicide Risk </w:t>
            </w:r>
          </w:p>
        </w:tc>
        <w:tc>
          <w:tcPr>
            <w:tcW w:w="524" w:type="dxa"/>
            <w:shd w:val="clear" w:color="auto" w:fill="FFFFFF" w:themeFill="background1"/>
          </w:tcPr>
          <w:p w14:paraId="59A3B795" w14:textId="77777777" w:rsidR="00530F57" w:rsidRPr="007C04AC" w:rsidRDefault="00530F57" w:rsidP="00530F57">
            <w:pPr>
              <w:rPr>
                <w:color w:val="000080"/>
              </w:rPr>
            </w:pPr>
          </w:p>
        </w:tc>
      </w:tr>
      <w:tr w:rsidR="00530F57" w:rsidRPr="007C04AC" w14:paraId="501CC2AC" w14:textId="77777777" w:rsidTr="00530F57">
        <w:trPr>
          <w:trHeight w:val="261"/>
        </w:trPr>
        <w:tc>
          <w:tcPr>
            <w:tcW w:w="2567" w:type="dxa"/>
            <w:shd w:val="clear" w:color="auto" w:fill="CCFFFF"/>
          </w:tcPr>
          <w:p w14:paraId="7B8BBE63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Mental Health Concerns</w:t>
            </w:r>
          </w:p>
        </w:tc>
        <w:tc>
          <w:tcPr>
            <w:tcW w:w="428" w:type="dxa"/>
            <w:shd w:val="clear" w:color="auto" w:fill="FFFFFF" w:themeFill="background1"/>
          </w:tcPr>
          <w:p w14:paraId="3B13DA12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4143" w:type="dxa"/>
            <w:gridSpan w:val="2"/>
            <w:shd w:val="clear" w:color="auto" w:fill="CCFFFF"/>
          </w:tcPr>
          <w:p w14:paraId="03A1B2FE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Domestic Abuse</w:t>
            </w:r>
          </w:p>
        </w:tc>
        <w:tc>
          <w:tcPr>
            <w:tcW w:w="428" w:type="dxa"/>
            <w:shd w:val="clear" w:color="auto" w:fill="FFFFFF" w:themeFill="background1"/>
          </w:tcPr>
          <w:p w14:paraId="6D5C7491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2428" w:type="dxa"/>
            <w:shd w:val="clear" w:color="auto" w:fill="CCFFFF"/>
          </w:tcPr>
          <w:p w14:paraId="0EF0C4A8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In Prison Custody</w:t>
            </w:r>
          </w:p>
        </w:tc>
        <w:tc>
          <w:tcPr>
            <w:tcW w:w="524" w:type="dxa"/>
            <w:shd w:val="clear" w:color="auto" w:fill="FFFFFF" w:themeFill="background1"/>
          </w:tcPr>
          <w:p w14:paraId="45B51CC0" w14:textId="77777777" w:rsidR="00530F57" w:rsidRPr="007C04AC" w:rsidRDefault="00530F57" w:rsidP="00530F57">
            <w:pPr>
              <w:rPr>
                <w:color w:val="000080"/>
              </w:rPr>
            </w:pPr>
          </w:p>
        </w:tc>
      </w:tr>
      <w:tr w:rsidR="00530F57" w:rsidRPr="007C04AC" w14:paraId="1A2D0DB7" w14:textId="77777777" w:rsidTr="00530F57">
        <w:trPr>
          <w:trHeight w:val="261"/>
        </w:trPr>
        <w:tc>
          <w:tcPr>
            <w:tcW w:w="2567" w:type="dxa"/>
            <w:shd w:val="clear" w:color="auto" w:fill="CCFFFF"/>
          </w:tcPr>
          <w:p w14:paraId="7A6520EA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Homelessness</w:t>
            </w:r>
          </w:p>
        </w:tc>
        <w:tc>
          <w:tcPr>
            <w:tcW w:w="428" w:type="dxa"/>
            <w:shd w:val="clear" w:color="auto" w:fill="FFFFFF" w:themeFill="background1"/>
          </w:tcPr>
          <w:p w14:paraId="14ACA872" w14:textId="77777777" w:rsidR="00530F57" w:rsidRPr="007C04AC" w:rsidRDefault="00530F57" w:rsidP="00530F57">
            <w:pPr>
              <w:rPr>
                <w:color w:val="000080"/>
              </w:rPr>
            </w:pPr>
          </w:p>
        </w:tc>
        <w:tc>
          <w:tcPr>
            <w:tcW w:w="2103" w:type="dxa"/>
            <w:shd w:val="clear" w:color="auto" w:fill="CCFFFF"/>
          </w:tcPr>
          <w:p w14:paraId="6BD1C58E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Other please specify:</w:t>
            </w:r>
          </w:p>
        </w:tc>
        <w:tc>
          <w:tcPr>
            <w:tcW w:w="5420" w:type="dxa"/>
            <w:gridSpan w:val="4"/>
            <w:shd w:val="clear" w:color="auto" w:fill="FFFFFF" w:themeFill="background1"/>
          </w:tcPr>
          <w:p w14:paraId="614976A7" w14:textId="77777777" w:rsidR="00530F57" w:rsidRDefault="00530F57" w:rsidP="00530F57">
            <w:pPr>
              <w:rPr>
                <w:color w:val="000080"/>
              </w:rPr>
            </w:pPr>
          </w:p>
          <w:p w14:paraId="6F61E8CE" w14:textId="43E27258" w:rsidR="00530F57" w:rsidRPr="007C04AC" w:rsidRDefault="00530F57" w:rsidP="00530F57">
            <w:pPr>
              <w:rPr>
                <w:color w:val="000080"/>
              </w:rPr>
            </w:pPr>
          </w:p>
        </w:tc>
      </w:tr>
      <w:tr w:rsidR="00530F57" w:rsidRPr="007C04AC" w14:paraId="715F3792" w14:textId="77777777" w:rsidTr="00530F57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4D73E817" w14:textId="77777777" w:rsidR="00530F57" w:rsidRPr="007C04AC" w:rsidRDefault="00530F57" w:rsidP="00530F57">
            <w:pPr>
              <w:rPr>
                <w:color w:val="000080"/>
              </w:rPr>
            </w:pPr>
            <w:r w:rsidRPr="007C04AC">
              <w:rPr>
                <w:color w:val="000080"/>
              </w:rPr>
              <w:t>Are there any other risk concerns to note?</w:t>
            </w:r>
          </w:p>
          <w:p w14:paraId="729BA68D" w14:textId="77777777" w:rsidR="00530F57" w:rsidRPr="007C04AC" w:rsidRDefault="00530F57" w:rsidP="00530F57">
            <w:pPr>
              <w:rPr>
                <w:color w:val="000080"/>
              </w:rPr>
            </w:pPr>
          </w:p>
          <w:p w14:paraId="58515426" w14:textId="77777777" w:rsidR="00530F57" w:rsidRPr="007C04AC" w:rsidRDefault="00530F57" w:rsidP="00530F57">
            <w:pPr>
              <w:rPr>
                <w:color w:val="000080"/>
              </w:rPr>
            </w:pPr>
          </w:p>
          <w:p w14:paraId="4316296B" w14:textId="77777777" w:rsidR="00530F57" w:rsidRPr="007C04AC" w:rsidRDefault="00530F57" w:rsidP="00530F57">
            <w:pPr>
              <w:rPr>
                <w:color w:val="000080"/>
              </w:rPr>
            </w:pPr>
          </w:p>
          <w:p w14:paraId="443FD220" w14:textId="77777777" w:rsidR="00530F57" w:rsidRPr="007C04AC" w:rsidRDefault="00530F57" w:rsidP="00530F57">
            <w:pPr>
              <w:rPr>
                <w:color w:val="000080"/>
              </w:rPr>
            </w:pPr>
          </w:p>
          <w:p w14:paraId="5F6CF0D0" w14:textId="77777777" w:rsidR="00530F57" w:rsidRPr="007C04AC" w:rsidRDefault="00530F57" w:rsidP="00530F57">
            <w:pPr>
              <w:rPr>
                <w:color w:val="000080"/>
              </w:rPr>
            </w:pPr>
          </w:p>
        </w:tc>
      </w:tr>
    </w:tbl>
    <w:p w14:paraId="16714285" w14:textId="28F7DB8A" w:rsidR="00937D62" w:rsidRDefault="00937D62" w:rsidP="0007765C">
      <w:pPr>
        <w:shd w:val="clear" w:color="auto" w:fill="FFFFFF" w:themeFill="background1"/>
        <w:rPr>
          <w:color w:val="000080"/>
          <w:sz w:val="8"/>
          <w:szCs w:val="8"/>
          <w:u w:val="single"/>
        </w:rPr>
      </w:pPr>
    </w:p>
    <w:p w14:paraId="10E7FE99" w14:textId="12CEF4F0" w:rsidR="000C2EFE" w:rsidRPr="0007765C" w:rsidRDefault="000C2EFE" w:rsidP="001F5FB1">
      <w:pPr>
        <w:shd w:val="clear" w:color="auto" w:fill="FFFFFF" w:themeFill="background1"/>
        <w:spacing w:after="0"/>
        <w:rPr>
          <w:b/>
          <w:color w:val="000080"/>
        </w:rPr>
      </w:pPr>
      <w:r w:rsidRPr="0007765C">
        <w:rPr>
          <w:b/>
          <w:color w:val="000080"/>
        </w:rPr>
        <w:t xml:space="preserve">Please return </w:t>
      </w:r>
      <w:r w:rsidR="009B1530">
        <w:rPr>
          <w:b/>
          <w:color w:val="000080"/>
        </w:rPr>
        <w:t>via post or email:</w:t>
      </w:r>
    </w:p>
    <w:p w14:paraId="41E49564" w14:textId="27619CE4" w:rsidR="000C2EFE" w:rsidRPr="0007765C" w:rsidRDefault="009B1530" w:rsidP="001F5FB1">
      <w:pPr>
        <w:shd w:val="clear" w:color="auto" w:fill="FFFFFF" w:themeFill="background1"/>
        <w:spacing w:after="0"/>
        <w:rPr>
          <w:color w:val="000080"/>
        </w:rPr>
      </w:pPr>
      <w:r>
        <w:rPr>
          <w:color w:val="000080"/>
        </w:rPr>
        <w:t>ARC-MK</w:t>
      </w:r>
    </w:p>
    <w:p w14:paraId="75B46488" w14:textId="77777777" w:rsidR="009B1530" w:rsidRPr="009B1530" w:rsidRDefault="009B1530" w:rsidP="009B1530">
      <w:pPr>
        <w:shd w:val="clear" w:color="auto" w:fill="FFFFFF" w:themeFill="background1"/>
        <w:spacing w:after="0"/>
        <w:rPr>
          <w:rStyle w:val="Hyperlink"/>
          <w:color w:val="000080"/>
          <w:u w:val="none"/>
          <w:lang w:eastAsia="en-GB"/>
        </w:rPr>
      </w:pPr>
      <w:r w:rsidRPr="009B1530">
        <w:rPr>
          <w:rStyle w:val="Hyperlink"/>
          <w:color w:val="000080"/>
          <w:u w:val="none"/>
          <w:lang w:eastAsia="en-GB"/>
        </w:rPr>
        <w:t>33-37 Farthing Grove</w:t>
      </w:r>
    </w:p>
    <w:p w14:paraId="2481A26E" w14:textId="77777777" w:rsidR="009B1530" w:rsidRPr="009B1530" w:rsidRDefault="009B1530" w:rsidP="009B1530">
      <w:pPr>
        <w:shd w:val="clear" w:color="auto" w:fill="FFFFFF" w:themeFill="background1"/>
        <w:spacing w:after="0"/>
        <w:rPr>
          <w:rStyle w:val="Hyperlink"/>
          <w:color w:val="000080"/>
          <w:u w:val="none"/>
          <w:lang w:eastAsia="en-GB"/>
        </w:rPr>
      </w:pPr>
      <w:r w:rsidRPr="009B1530">
        <w:rPr>
          <w:rStyle w:val="Hyperlink"/>
          <w:color w:val="000080"/>
          <w:u w:val="none"/>
          <w:lang w:eastAsia="en-GB"/>
        </w:rPr>
        <w:t>Netherfield</w:t>
      </w:r>
    </w:p>
    <w:p w14:paraId="1C411487" w14:textId="77777777" w:rsidR="009B1530" w:rsidRPr="009B1530" w:rsidRDefault="009B1530" w:rsidP="009B1530">
      <w:pPr>
        <w:shd w:val="clear" w:color="auto" w:fill="FFFFFF" w:themeFill="background1"/>
        <w:spacing w:after="0"/>
        <w:rPr>
          <w:rStyle w:val="Hyperlink"/>
          <w:color w:val="000080"/>
          <w:u w:val="none"/>
          <w:lang w:eastAsia="en-GB"/>
        </w:rPr>
      </w:pPr>
      <w:r w:rsidRPr="009B1530">
        <w:rPr>
          <w:rStyle w:val="Hyperlink"/>
          <w:color w:val="000080"/>
          <w:u w:val="none"/>
          <w:lang w:eastAsia="en-GB"/>
        </w:rPr>
        <w:t>Milton Keynes</w:t>
      </w:r>
    </w:p>
    <w:p w14:paraId="6E4240D5" w14:textId="07BD4C39" w:rsidR="00530F57" w:rsidRPr="0007765C" w:rsidRDefault="009B1530" w:rsidP="009B1530">
      <w:pPr>
        <w:shd w:val="clear" w:color="auto" w:fill="FFFFFF" w:themeFill="background1"/>
        <w:spacing w:after="0"/>
        <w:rPr>
          <w:rStyle w:val="Hyperlink"/>
          <w:color w:val="000080"/>
          <w:u w:val="none"/>
          <w:lang w:eastAsia="en-GB"/>
        </w:rPr>
      </w:pPr>
      <w:r w:rsidRPr="009B1530">
        <w:rPr>
          <w:rStyle w:val="Hyperlink"/>
          <w:color w:val="000080"/>
          <w:u w:val="none"/>
          <w:lang w:eastAsia="en-GB"/>
        </w:rPr>
        <w:t>MK6 4JH</w:t>
      </w:r>
      <w:r w:rsidR="00530F57">
        <w:rPr>
          <w:rStyle w:val="Hyperlink"/>
          <w:color w:val="000080"/>
          <w:u w:val="none"/>
          <w:lang w:eastAsia="en-GB"/>
        </w:rPr>
        <w:br/>
      </w:r>
    </w:p>
    <w:p w14:paraId="4A3A27E0" w14:textId="008FEDD1" w:rsidR="007A5192" w:rsidRPr="009B1530" w:rsidRDefault="007A5192" w:rsidP="0007765C">
      <w:pPr>
        <w:shd w:val="clear" w:color="auto" w:fill="FFFFFF" w:themeFill="background1"/>
        <w:spacing w:after="0"/>
        <w:rPr>
          <w:color w:val="000080"/>
        </w:rPr>
      </w:pPr>
      <w:r w:rsidRPr="0007765C">
        <w:rPr>
          <w:rStyle w:val="Hyperlink"/>
          <w:b/>
          <w:bCs/>
          <w:color w:val="000080"/>
          <w:u w:val="none"/>
        </w:rPr>
        <w:t>Email:</w:t>
      </w:r>
      <w:r w:rsidR="009B1530" w:rsidRPr="009B1530">
        <w:rPr>
          <w:rStyle w:val="Hyperlink"/>
          <w:color w:val="000080"/>
          <w:u w:val="none"/>
        </w:rPr>
        <w:t xml:space="preserve"> </w:t>
      </w:r>
      <w:r w:rsidR="009B1530">
        <w:rPr>
          <w:rStyle w:val="Hyperlink"/>
          <w:color w:val="000080"/>
          <w:u w:val="none"/>
        </w:rPr>
        <w:t>cnwl.arc-mk@nhs.net</w:t>
      </w:r>
    </w:p>
    <w:p w14:paraId="1FA11310" w14:textId="77777777" w:rsidR="00F32AF6" w:rsidRPr="0007765C" w:rsidRDefault="00F32AF6" w:rsidP="0007765C">
      <w:pPr>
        <w:shd w:val="clear" w:color="auto" w:fill="FFFFFF" w:themeFill="background1"/>
        <w:spacing w:after="0"/>
        <w:rPr>
          <w:b/>
          <w:color w:val="000080"/>
        </w:rPr>
      </w:pPr>
    </w:p>
    <w:p w14:paraId="43B0DDDD" w14:textId="338A220E" w:rsidR="00F32AF6" w:rsidRPr="0007765C" w:rsidRDefault="00F32AF6" w:rsidP="0007765C">
      <w:pPr>
        <w:shd w:val="clear" w:color="auto" w:fill="FFFFFF" w:themeFill="background1"/>
        <w:spacing w:after="0"/>
        <w:rPr>
          <w:b/>
          <w:color w:val="000080"/>
        </w:rPr>
      </w:pPr>
      <w:r w:rsidRPr="0007765C">
        <w:rPr>
          <w:b/>
          <w:color w:val="000080"/>
        </w:rPr>
        <w:t>For any queries please contact us at:</w:t>
      </w:r>
    </w:p>
    <w:p w14:paraId="41034C0F" w14:textId="06C13EE4" w:rsidR="000C2EFE" w:rsidRPr="0007765C" w:rsidRDefault="000C2EFE" w:rsidP="0007765C">
      <w:pPr>
        <w:shd w:val="clear" w:color="auto" w:fill="FFFFFF" w:themeFill="background1"/>
        <w:spacing w:after="0"/>
        <w:rPr>
          <w:color w:val="000080"/>
        </w:rPr>
      </w:pPr>
      <w:r w:rsidRPr="0007765C">
        <w:rPr>
          <w:color w:val="000080"/>
        </w:rPr>
        <w:t xml:space="preserve">Tel: </w:t>
      </w:r>
      <w:r w:rsidR="009B1530">
        <w:rPr>
          <w:color w:val="000080"/>
        </w:rPr>
        <w:t>01908 250730</w:t>
      </w:r>
    </w:p>
    <w:p w14:paraId="4CF5A6BB" w14:textId="77777777" w:rsidR="00702240" w:rsidRPr="0007765C" w:rsidRDefault="00702240" w:rsidP="0007765C">
      <w:pPr>
        <w:shd w:val="clear" w:color="auto" w:fill="FFFFFF" w:themeFill="background1"/>
        <w:rPr>
          <w:color w:val="000080"/>
          <w:sz w:val="20"/>
          <w:szCs w:val="20"/>
          <w:u w:val="single"/>
        </w:rPr>
      </w:pPr>
    </w:p>
    <w:p w14:paraId="5FCAEFEB" w14:textId="5218C5C1" w:rsidR="007A69D7" w:rsidRPr="0007765C" w:rsidRDefault="00387A49" w:rsidP="00530F57">
      <w:pPr>
        <w:shd w:val="clear" w:color="auto" w:fill="FFFFFF" w:themeFill="background1"/>
        <w:spacing w:after="0"/>
        <w:rPr>
          <w:color w:val="000080"/>
          <w:sz w:val="20"/>
          <w:szCs w:val="20"/>
        </w:rPr>
      </w:pPr>
      <w:r w:rsidRPr="0007765C">
        <w:rPr>
          <w:color w:val="000080"/>
          <w:sz w:val="20"/>
          <w:szCs w:val="20"/>
          <w:u w:val="single"/>
        </w:rPr>
        <w:t xml:space="preserve">For </w:t>
      </w:r>
      <w:r w:rsidR="009B1530">
        <w:rPr>
          <w:color w:val="000080"/>
          <w:sz w:val="20"/>
          <w:szCs w:val="20"/>
          <w:u w:val="single"/>
        </w:rPr>
        <w:t>ARC-MK</w:t>
      </w:r>
      <w:r w:rsidR="00DD19A5" w:rsidRPr="0007765C">
        <w:rPr>
          <w:color w:val="000080"/>
          <w:sz w:val="20"/>
          <w:szCs w:val="20"/>
          <w:u w:val="single"/>
        </w:rPr>
        <w:t xml:space="preserve"> use only</w:t>
      </w:r>
      <w:r w:rsidRPr="0007765C">
        <w:rPr>
          <w:color w:val="000080"/>
          <w:sz w:val="20"/>
          <w:szCs w:val="20"/>
        </w:rPr>
        <w:t xml:space="preserve"> </w:t>
      </w:r>
    </w:p>
    <w:p w14:paraId="553F9A49" w14:textId="77777777" w:rsidR="000736D6" w:rsidRPr="0007765C" w:rsidRDefault="000736D6" w:rsidP="00530F57">
      <w:pPr>
        <w:shd w:val="clear" w:color="auto" w:fill="FFFFFF" w:themeFill="background1"/>
        <w:spacing w:after="0"/>
        <w:rPr>
          <w:color w:val="000080"/>
          <w:sz w:val="20"/>
          <w:szCs w:val="20"/>
        </w:rPr>
      </w:pPr>
      <w:r w:rsidRPr="0007765C">
        <w:rPr>
          <w:color w:val="000080"/>
          <w:sz w:val="20"/>
          <w:szCs w:val="20"/>
        </w:rPr>
        <w:t>Date Referral was Received: ……………………………………  Referral Received by: ……………………………………………….</w:t>
      </w:r>
    </w:p>
    <w:p w14:paraId="061F352A" w14:textId="1B6756F4" w:rsidR="002B1BD1" w:rsidRPr="001F5FB1" w:rsidRDefault="00530F57" w:rsidP="001F5FB1">
      <w:pPr>
        <w:shd w:val="clear" w:color="auto" w:fill="FFFFFF" w:themeFill="background1"/>
        <w:tabs>
          <w:tab w:val="center" w:pos="5233"/>
        </w:tabs>
        <w:rPr>
          <w:color w:val="000080"/>
        </w:rPr>
      </w:pPr>
      <w:r>
        <w:rPr>
          <w:color w:val="000080"/>
          <w:sz w:val="20"/>
          <w:szCs w:val="20"/>
        </w:rPr>
        <w:br/>
      </w:r>
    </w:p>
    <w:sectPr w:rsidR="002B1BD1" w:rsidRPr="001F5FB1" w:rsidSect="00D52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8A9D" w14:textId="77777777" w:rsidR="00C47B1A" w:rsidRDefault="00C47B1A" w:rsidP="00B6439D">
      <w:pPr>
        <w:spacing w:after="0" w:line="240" w:lineRule="auto"/>
      </w:pPr>
      <w:r>
        <w:separator/>
      </w:r>
    </w:p>
  </w:endnote>
  <w:endnote w:type="continuationSeparator" w:id="0">
    <w:p w14:paraId="7E318C60" w14:textId="77777777" w:rsidR="00C47B1A" w:rsidRDefault="00C47B1A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0953" w14:textId="77777777" w:rsidR="004C4320" w:rsidRDefault="004C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53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BF84" w14:textId="27259C0D" w:rsidR="00171A2C" w:rsidRDefault="00171A2C" w:rsidP="001F5FB1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D33D94">
              <w:rPr>
                <w:b/>
                <w:bCs/>
                <w:noProof/>
                <w:sz w:val="16"/>
                <w:szCs w:val="16"/>
              </w:rPr>
              <w:t>4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D33D94">
              <w:rPr>
                <w:b/>
                <w:bCs/>
                <w:noProof/>
                <w:sz w:val="16"/>
                <w:szCs w:val="16"/>
              </w:rPr>
              <w:t>4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53A084" w14:textId="3C0D2784" w:rsidR="00171A2C" w:rsidRPr="00A47C9C" w:rsidRDefault="00B15B2C">
    <w:pPr>
      <w:pStyle w:val="Footer"/>
      <w:rPr>
        <w:b/>
        <w:sz w:val="16"/>
        <w:szCs w:val="16"/>
      </w:rPr>
    </w:pPr>
    <w:r w:rsidRPr="00A47C9C">
      <w:rPr>
        <w:b/>
        <w:sz w:val="16"/>
        <w:szCs w:val="16"/>
      </w:rPr>
      <w:t xml:space="preserve">Referral Form </w:t>
    </w:r>
  </w:p>
  <w:p w14:paraId="5FB1D57B" w14:textId="6084A87D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A47C9C">
      <w:rPr>
        <w:sz w:val="16"/>
        <w:szCs w:val="16"/>
      </w:rPr>
      <w:t>1</w:t>
    </w:r>
    <w:r w:rsidR="003A5C64" w:rsidRPr="00A47C9C">
      <w:rPr>
        <w:sz w:val="16"/>
        <w:szCs w:val="16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2114" w14:textId="77777777" w:rsidR="004C4320" w:rsidRDefault="004C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62FE" w14:textId="77777777" w:rsidR="00C47B1A" w:rsidRDefault="00C47B1A" w:rsidP="00B6439D">
      <w:pPr>
        <w:spacing w:after="0" w:line="240" w:lineRule="auto"/>
      </w:pPr>
      <w:r>
        <w:separator/>
      </w:r>
    </w:p>
  </w:footnote>
  <w:footnote w:type="continuationSeparator" w:id="0">
    <w:p w14:paraId="4DB0046B" w14:textId="77777777" w:rsidR="00C47B1A" w:rsidRDefault="00C47B1A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9C5D" w14:textId="77777777" w:rsidR="004C4320" w:rsidRDefault="004C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62ED" w14:textId="41056750" w:rsidR="00240A6D" w:rsidRPr="0007765C" w:rsidRDefault="004C4320" w:rsidP="0007765C">
    <w:pPr>
      <w:pStyle w:val="Header"/>
    </w:pPr>
    <w:bookmarkStart w:id="0" w:name="_Hlk509232124"/>
    <w:bookmarkStart w:id="1" w:name="_Hlk509232125"/>
    <w:bookmarkStart w:id="2" w:name="_Hlk509232126"/>
    <w:bookmarkStart w:id="3" w:name="_Hlk509233322"/>
    <w:bookmarkStart w:id="4" w:name="_Hlk509233323"/>
    <w:bookmarkStart w:id="5" w:name="_Hlk50923332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9211C" wp14:editId="15964480">
              <wp:simplePos x="0" y="0"/>
              <wp:positionH relativeFrom="column">
                <wp:posOffset>2264735</wp:posOffset>
              </wp:positionH>
              <wp:positionV relativeFrom="paragraph">
                <wp:posOffset>-216299</wp:posOffset>
              </wp:positionV>
              <wp:extent cx="1222375" cy="659219"/>
              <wp:effectExtent l="0" t="0" r="0" b="762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6592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D73AF" w14:textId="74537B8A" w:rsidR="002544F5" w:rsidRDefault="004C4320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1B7400A" wp14:editId="7C5D195B">
                                <wp:extent cx="956930" cy="483774"/>
                                <wp:effectExtent l="0" t="0" r="0" b="0"/>
                                <wp:docPr id="9" name="Picture 9" descr="Text saying we are with yo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Text saying we are with yo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4487" cy="492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D47B1C" w14:textId="5E2877F7" w:rsidR="004C4320" w:rsidRDefault="004C43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921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78.35pt;margin-top:-17.05pt;width:96.2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" stroked="f">
              <v:textbox>
                <w:txbxContent>
                  <w:p w14:paraId="075D73AF" w14:textId="74537B8A" w:rsidR="002544F5" w:rsidRDefault="004C4320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1B7400A" wp14:editId="7C5D195B">
                          <wp:extent cx="956930" cy="483774"/>
                          <wp:effectExtent l="0" t="0" r="0" b="0"/>
                          <wp:docPr id="9" name="Picture 9" descr="Text saying we are with yo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Text saying we are with yo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4487" cy="492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D47B1C" w14:textId="5E2877F7" w:rsidR="004C4320" w:rsidRDefault="004C4320"/>
                </w:txbxContent>
              </v:textbox>
            </v:shape>
          </w:pict>
        </mc:Fallback>
      </mc:AlternateContent>
    </w:r>
    <w:r w:rsidR="002544F5">
      <w:rPr>
        <w:noProof/>
        <w:lang w:eastAsia="en-GB"/>
      </w:rPr>
      <w:t xml:space="preserve">                                        </w:t>
    </w:r>
    <w:r w:rsidR="002544F5">
      <w:rPr>
        <w:noProof/>
        <w:lang w:eastAsia="en-GB"/>
      </w:rPr>
      <w:tab/>
    </w:r>
    <w:r w:rsidR="002544F5">
      <w:rPr>
        <w:noProof/>
        <w:lang w:eastAsia="en-GB"/>
      </w:rPr>
      <w:tab/>
      <w:t xml:space="preserve">                           </w:t>
    </w:r>
    <w:r w:rsidR="002544F5">
      <w:rPr>
        <w:noProof/>
        <w:lang w:eastAsia="en-GB"/>
      </w:rPr>
      <w:drawing>
        <wp:inline distT="0" distB="0" distL="0" distR="0" wp14:anchorId="29C8B05C" wp14:editId="5CDB6666">
          <wp:extent cx="2714318" cy="627101"/>
          <wp:effectExtent l="0" t="0" r="0" b="1905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023" cy="628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4F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2BE55" wp14:editId="40CEA87C">
              <wp:simplePos x="0" y="0"/>
              <wp:positionH relativeFrom="column">
                <wp:posOffset>1009650</wp:posOffset>
              </wp:positionH>
              <wp:positionV relativeFrom="paragraph">
                <wp:posOffset>-142240</wp:posOffset>
              </wp:positionV>
              <wp:extent cx="1350010" cy="276225"/>
              <wp:effectExtent l="0" t="0" r="2540" b="9525"/>
              <wp:wrapNone/>
              <wp:docPr id="30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4E534" w14:textId="432840BF" w:rsidR="002544F5" w:rsidRPr="002544F5" w:rsidRDefault="002544F5">
                          <w:pPr>
                            <w:rPr>
                              <w:b/>
                            </w:rPr>
                          </w:pPr>
                          <w:r w:rsidRPr="002544F5">
                            <w:rPr>
                              <w:b/>
                            </w:rPr>
                            <w:t>In partnership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2BE55" id="_x0000_s1027" type="#_x0000_t202" alt="&quot;&quot;" style="position:absolute;margin-left:79.5pt;margin-top:-11.2pt;width:106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vQIgIAACQEAAAOAAAAZHJzL2Uyb0RvYy54bWysU9tu2zAMfR+wfxD0vthxk16MOEWXLsOA&#10;7gK0+wBGlmNhsqhJSuzs60v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" stroked="f">
              <v:textbox>
                <w:txbxContent>
                  <w:p w14:paraId="1CB4E534" w14:textId="432840BF" w:rsidR="002544F5" w:rsidRPr="002544F5" w:rsidRDefault="002544F5">
                    <w:pPr>
                      <w:rPr>
                        <w:b/>
                      </w:rPr>
                    </w:pPr>
                    <w:r w:rsidRPr="002544F5">
                      <w:rPr>
                        <w:b/>
                      </w:rPr>
                      <w:t>In partnership with</w:t>
                    </w:r>
                  </w:p>
                </w:txbxContent>
              </v:textbox>
            </v:shape>
          </w:pict>
        </mc:Fallback>
      </mc:AlternateContent>
    </w:r>
    <w:r w:rsidR="0007765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D68F04" wp14:editId="67F42D25">
          <wp:simplePos x="0" y="0"/>
          <wp:positionH relativeFrom="column">
            <wp:posOffset>-149225</wp:posOffset>
          </wp:positionH>
          <wp:positionV relativeFrom="paragraph">
            <wp:posOffset>-280670</wp:posOffset>
          </wp:positionV>
          <wp:extent cx="1478280" cy="721360"/>
          <wp:effectExtent l="0" t="0" r="7620" b="254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r w:rsidR="002544F5"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24FA" w14:textId="77777777" w:rsidR="004C4320" w:rsidRDefault="004C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736D6"/>
    <w:rsid w:val="0007765C"/>
    <w:rsid w:val="0009502C"/>
    <w:rsid w:val="000B57D9"/>
    <w:rsid w:val="000B7A26"/>
    <w:rsid w:val="000C2EFE"/>
    <w:rsid w:val="000E6ADC"/>
    <w:rsid w:val="00124547"/>
    <w:rsid w:val="00132629"/>
    <w:rsid w:val="00145297"/>
    <w:rsid w:val="00147FBB"/>
    <w:rsid w:val="00150178"/>
    <w:rsid w:val="00171A2C"/>
    <w:rsid w:val="00175635"/>
    <w:rsid w:val="001A7701"/>
    <w:rsid w:val="001D525F"/>
    <w:rsid w:val="001D650E"/>
    <w:rsid w:val="001F5FB1"/>
    <w:rsid w:val="001F7FEB"/>
    <w:rsid w:val="00203440"/>
    <w:rsid w:val="002138CF"/>
    <w:rsid w:val="00223A17"/>
    <w:rsid w:val="00227B6A"/>
    <w:rsid w:val="00240A6D"/>
    <w:rsid w:val="00244CEA"/>
    <w:rsid w:val="002544F5"/>
    <w:rsid w:val="002632AA"/>
    <w:rsid w:val="00271DE9"/>
    <w:rsid w:val="0027423B"/>
    <w:rsid w:val="00283E1A"/>
    <w:rsid w:val="00286C09"/>
    <w:rsid w:val="002A1AE9"/>
    <w:rsid w:val="002B07DC"/>
    <w:rsid w:val="002B1A7B"/>
    <w:rsid w:val="002B1BD1"/>
    <w:rsid w:val="002D0AAF"/>
    <w:rsid w:val="002D2915"/>
    <w:rsid w:val="002D2D8C"/>
    <w:rsid w:val="00302FBB"/>
    <w:rsid w:val="00347C61"/>
    <w:rsid w:val="00387A49"/>
    <w:rsid w:val="00397B72"/>
    <w:rsid w:val="003A5C64"/>
    <w:rsid w:val="003A7DBA"/>
    <w:rsid w:val="00441A90"/>
    <w:rsid w:val="00475CD5"/>
    <w:rsid w:val="004C4320"/>
    <w:rsid w:val="00503C8C"/>
    <w:rsid w:val="00530F57"/>
    <w:rsid w:val="005454C5"/>
    <w:rsid w:val="005603B2"/>
    <w:rsid w:val="00592E55"/>
    <w:rsid w:val="005C28DB"/>
    <w:rsid w:val="005C7604"/>
    <w:rsid w:val="00635EA0"/>
    <w:rsid w:val="00644A96"/>
    <w:rsid w:val="00652E67"/>
    <w:rsid w:val="006766DC"/>
    <w:rsid w:val="00693D69"/>
    <w:rsid w:val="006D3307"/>
    <w:rsid w:val="006F7905"/>
    <w:rsid w:val="00702240"/>
    <w:rsid w:val="00721B98"/>
    <w:rsid w:val="00744195"/>
    <w:rsid w:val="00745EBF"/>
    <w:rsid w:val="0075740E"/>
    <w:rsid w:val="007A5192"/>
    <w:rsid w:val="007A69D7"/>
    <w:rsid w:val="007A7A28"/>
    <w:rsid w:val="007C04AC"/>
    <w:rsid w:val="007C0CD5"/>
    <w:rsid w:val="007C7163"/>
    <w:rsid w:val="008136CA"/>
    <w:rsid w:val="008138A7"/>
    <w:rsid w:val="00817A6B"/>
    <w:rsid w:val="00820106"/>
    <w:rsid w:val="008371A7"/>
    <w:rsid w:val="00855351"/>
    <w:rsid w:val="00863543"/>
    <w:rsid w:val="008A7EE1"/>
    <w:rsid w:val="008B3ADF"/>
    <w:rsid w:val="008F49E1"/>
    <w:rsid w:val="00910A59"/>
    <w:rsid w:val="00937D62"/>
    <w:rsid w:val="0096696C"/>
    <w:rsid w:val="009A1092"/>
    <w:rsid w:val="009B03D1"/>
    <w:rsid w:val="009B1530"/>
    <w:rsid w:val="009B38DB"/>
    <w:rsid w:val="009B5EFC"/>
    <w:rsid w:val="009E4FFE"/>
    <w:rsid w:val="009F2770"/>
    <w:rsid w:val="00A3647D"/>
    <w:rsid w:val="00A428B1"/>
    <w:rsid w:val="00A47C9C"/>
    <w:rsid w:val="00A53F58"/>
    <w:rsid w:val="00A90F21"/>
    <w:rsid w:val="00A954AC"/>
    <w:rsid w:val="00AE6B34"/>
    <w:rsid w:val="00B06874"/>
    <w:rsid w:val="00B125FA"/>
    <w:rsid w:val="00B15B2C"/>
    <w:rsid w:val="00B56E9F"/>
    <w:rsid w:val="00B575B7"/>
    <w:rsid w:val="00B6439D"/>
    <w:rsid w:val="00B84F90"/>
    <w:rsid w:val="00B934AF"/>
    <w:rsid w:val="00BA121B"/>
    <w:rsid w:val="00BF7285"/>
    <w:rsid w:val="00C01E3B"/>
    <w:rsid w:val="00C21E2E"/>
    <w:rsid w:val="00C334DC"/>
    <w:rsid w:val="00C418A3"/>
    <w:rsid w:val="00C47B1A"/>
    <w:rsid w:val="00CB77FB"/>
    <w:rsid w:val="00D22B07"/>
    <w:rsid w:val="00D31678"/>
    <w:rsid w:val="00D33D94"/>
    <w:rsid w:val="00D3513E"/>
    <w:rsid w:val="00D5239D"/>
    <w:rsid w:val="00D61BAF"/>
    <w:rsid w:val="00D62B97"/>
    <w:rsid w:val="00D6708C"/>
    <w:rsid w:val="00DD19A5"/>
    <w:rsid w:val="00DE357C"/>
    <w:rsid w:val="00E026ED"/>
    <w:rsid w:val="00E30758"/>
    <w:rsid w:val="00F15E4D"/>
    <w:rsid w:val="00F32AF6"/>
    <w:rsid w:val="00F33D84"/>
    <w:rsid w:val="00F43F8F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084C3"/>
  <w15:docId w15:val="{C7FC08CB-67E1-4943-B08F-24422A1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3C7-1E15-4D42-9FBF-947598C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DeSilva</dc:creator>
  <cp:lastModifiedBy>Heather Partridge</cp:lastModifiedBy>
  <cp:revision>2</cp:revision>
  <cp:lastPrinted>2018-02-22T11:47:00Z</cp:lastPrinted>
  <dcterms:created xsi:type="dcterms:W3CDTF">2022-03-22T13:01:00Z</dcterms:created>
  <dcterms:modified xsi:type="dcterms:W3CDTF">2022-03-22T13:01:00Z</dcterms:modified>
</cp:coreProperties>
</file>